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4C5D" w14:textId="0E0EC372" w:rsidR="00D72856" w:rsidRDefault="00D72856" w:rsidP="5539CCE4">
      <w:pPr>
        <w:pStyle w:val="Heading1nonumber"/>
      </w:pPr>
      <w:r>
        <w:t xml:space="preserve">Tenure Review template letter </w:t>
      </w:r>
      <w:r w:rsidR="00A161F1">
        <w:t xml:space="preserve">– June </w:t>
      </w:r>
      <w:r w:rsidR="000E6B5D">
        <w:t xml:space="preserve">19, 2023 </w:t>
      </w:r>
    </w:p>
    <w:p w14:paraId="64846D0D" w14:textId="77777777" w:rsidR="00B95C4D" w:rsidRDefault="00B95C4D" w:rsidP="00403CB6">
      <w:pPr>
        <w:pStyle w:val="Heading2nonumber"/>
        <w:rPr>
          <w:sz w:val="31"/>
        </w:rPr>
      </w:pPr>
      <w:r>
        <w:t>Letter to Referees Requesting Written Assessment</w:t>
      </w:r>
    </w:p>
    <w:p w14:paraId="4758761F" w14:textId="77777777" w:rsidR="00B95C4D" w:rsidRDefault="00B95C4D" w:rsidP="00403CB6">
      <w:pPr>
        <w:pStyle w:val="Heading2nonumber"/>
      </w:pPr>
    </w:p>
    <w:p w14:paraId="27B85A68" w14:textId="77777777" w:rsidR="00B95C4D" w:rsidRDefault="00B95C4D" w:rsidP="00B95C4D">
      <w:r>
        <w:t>I am writing to request your written assessment of the scholarly and professional accomplishments of Professor ________________, who is being considered for tenure at the University of Toronto. Your assessment will form part of the dossier upon which a decision will be made to grant or deny them tenure. The identities of referees are held in strict confidence.</w:t>
      </w:r>
    </w:p>
    <w:p w14:paraId="667104C5" w14:textId="3ABFFD8E" w:rsidR="00B95C4D" w:rsidRDefault="00B95C4D" w:rsidP="00B95C4D">
      <w:r>
        <w:t xml:space="preserve">The </w:t>
      </w:r>
      <w:r w:rsidRPr="1A072DBF">
        <w:rPr>
          <w:rStyle w:val="Emphasis"/>
        </w:rPr>
        <w:t>Policy and Procedures on Academic Appointments</w:t>
      </w:r>
      <w:r>
        <w:t xml:space="preserve"> at the University of Toronto </w:t>
      </w:r>
      <w:r w:rsidR="00896222">
        <w:t xml:space="preserve">asks </w:t>
      </w:r>
      <w:r>
        <w:t xml:space="preserve">referees to comment solely on the achievements of Professor </w:t>
      </w:r>
      <w:r w:rsidR="00507AA1">
        <w:t>_______________</w:t>
      </w:r>
      <w:r>
        <w:tab/>
      </w:r>
      <w:r>
        <w:tab/>
        <w:t xml:space="preserve"> against the criteria as set out in the </w:t>
      </w:r>
      <w:r w:rsidRPr="1A072DBF">
        <w:rPr>
          <w:rStyle w:val="Emphasis"/>
        </w:rPr>
        <w:t>Policy</w:t>
      </w:r>
      <w:r>
        <w:t xml:space="preserve">. A copy of the </w:t>
      </w:r>
      <w:r w:rsidRPr="1A072DBF">
        <w:rPr>
          <w:rStyle w:val="Emphasis"/>
        </w:rPr>
        <w:t>Policy</w:t>
      </w:r>
      <w:r>
        <w:t xml:space="preserve"> is enclosed. I draw your attention</w:t>
      </w:r>
      <w:proofErr w:type="gramStart"/>
      <w:r w:rsidR="00975A9E">
        <w:t>,</w:t>
      </w:r>
      <w:r>
        <w:t xml:space="preserve"> in particular</w:t>
      </w:r>
      <w:r w:rsidR="00975A9E">
        <w:t>,</w:t>
      </w:r>
      <w:r>
        <w:t xml:space="preserve"> to</w:t>
      </w:r>
      <w:proofErr w:type="gramEnd"/>
      <w:r>
        <w:t xml:space="preserve"> the criteria in section 13:</w:t>
      </w:r>
    </w:p>
    <w:p w14:paraId="3A2D5892" w14:textId="042494F9" w:rsidR="00B95C4D" w:rsidRDefault="00804678" w:rsidP="00B95C4D">
      <w:pPr>
        <w:ind w:left="432"/>
      </w:pPr>
      <w:r>
        <w:t>“</w:t>
      </w:r>
      <w:r w:rsidR="00B95C4D">
        <w:t>Clear promise of future intellectual and professional development must be affirmed for tenure to be awarded.  Demonstrated excellence in one of research (including equivalent creative or professional work) and teaching, and clearly established competence in the other, form the second essential requirement for a positive judgment by the Tenure Committee</w:t>
      </w:r>
      <w:r w:rsidR="4E65FBDF">
        <w:t>.</w:t>
      </w:r>
      <w:r w:rsidR="23A1177F">
        <w:t>...</w:t>
      </w:r>
    </w:p>
    <w:p w14:paraId="0B6B5B62" w14:textId="217D3255" w:rsidR="00B95C4D" w:rsidRDefault="00907956" w:rsidP="00051654">
      <w:pPr>
        <w:pStyle w:val="ListParagraph"/>
        <w:numPr>
          <w:ilvl w:val="0"/>
          <w:numId w:val="35"/>
        </w:numPr>
        <w:ind w:left="990" w:hanging="270"/>
        <w:rPr>
          <w:rFonts w:eastAsia="Calibri" w:cs="Calibri"/>
          <w:color w:val="000000" w:themeColor="text1"/>
          <w:szCs w:val="24"/>
          <w:lang w:val="en-US"/>
        </w:rPr>
      </w:pPr>
      <w:r>
        <w:rPr>
          <w:rFonts w:eastAsia="Calibri" w:cs="Calibri"/>
          <w:color w:val="000000" w:themeColor="text1"/>
          <w:szCs w:val="24"/>
          <w:lang w:val="en-US"/>
        </w:rPr>
        <w:t>“</w:t>
      </w:r>
      <w:r w:rsidR="23A1177F" w:rsidRPr="7F2A2AB7">
        <w:rPr>
          <w:rFonts w:eastAsia="Calibri" w:cs="Calibri"/>
          <w:color w:val="000000" w:themeColor="text1"/>
          <w:szCs w:val="24"/>
          <w:lang w:val="en-US"/>
        </w:rPr>
        <w:t xml:space="preserve">Achievement in research or creative professional work is evidenced primarily, but not exclusively, by published work in the candidate's discipline; in this context, published work may include books, monographs, articles and reviews and, where appropriate, significant works of art or scholarly research expressed in media other than print. It may also be evidenced by various other types of creative or professional work, including community service, where such work is comparable in level and intellectual </w:t>
      </w:r>
      <w:proofErr w:type="spellStart"/>
      <w:r w:rsidR="23A1177F" w:rsidRPr="7F2A2AB7">
        <w:rPr>
          <w:rFonts w:eastAsia="Calibri" w:cs="Calibri"/>
          <w:color w:val="000000" w:themeColor="text1"/>
          <w:szCs w:val="24"/>
          <w:lang w:val="en-US"/>
        </w:rPr>
        <w:t>calibre</w:t>
      </w:r>
      <w:proofErr w:type="spellEnd"/>
      <w:r w:rsidR="23A1177F" w:rsidRPr="7F2A2AB7">
        <w:rPr>
          <w:rFonts w:eastAsia="Calibri" w:cs="Calibri"/>
          <w:color w:val="000000" w:themeColor="text1"/>
          <w:szCs w:val="24"/>
          <w:lang w:val="en-US"/>
        </w:rPr>
        <w:t xml:space="preserve"> with scholarly production and relates directly to the candidate's academic discipline. Research also encompasses unpublished writings and work in progress. Scholarly achievement may be demonstrated by consideration of </w:t>
      </w:r>
      <w:proofErr w:type="spellStart"/>
      <w:r w:rsidR="23A1177F" w:rsidRPr="7F2A2AB7">
        <w:rPr>
          <w:rFonts w:eastAsia="Calibri" w:cs="Calibri"/>
          <w:color w:val="000000" w:themeColor="text1"/>
          <w:szCs w:val="24"/>
          <w:lang w:val="en-US"/>
        </w:rPr>
        <w:t>theses</w:t>
      </w:r>
      <w:proofErr w:type="spellEnd"/>
      <w:r w:rsidR="23A1177F" w:rsidRPr="7F2A2AB7">
        <w:rPr>
          <w:rFonts w:eastAsia="Calibri" w:cs="Calibri"/>
          <w:color w:val="000000" w:themeColor="text1"/>
          <w:szCs w:val="24"/>
          <w:lang w:val="en-US"/>
        </w:rPr>
        <w:t xml:space="preserve"> or other material prepared or written under the candidate's direct supervision. In some exceptional cases, weight should be given to "unwritten scholarship" of the type displayed in public lectures, formal </w:t>
      </w:r>
      <w:proofErr w:type="gramStart"/>
      <w:r w:rsidR="23A1177F" w:rsidRPr="7F2A2AB7">
        <w:rPr>
          <w:rFonts w:eastAsia="Calibri" w:cs="Calibri"/>
          <w:color w:val="000000" w:themeColor="text1"/>
          <w:szCs w:val="24"/>
          <w:lang w:val="en-US"/>
        </w:rPr>
        <w:t>colloquia</w:t>
      </w:r>
      <w:proofErr w:type="gramEnd"/>
      <w:r w:rsidR="23A1177F" w:rsidRPr="7F2A2AB7">
        <w:rPr>
          <w:rFonts w:eastAsia="Calibri" w:cs="Calibri"/>
          <w:color w:val="000000" w:themeColor="text1"/>
          <w:szCs w:val="24"/>
          <w:lang w:val="en-US"/>
        </w:rPr>
        <w:t xml:space="preserve"> and informal academic discussions with colleagues.</w:t>
      </w:r>
      <w:r>
        <w:rPr>
          <w:rFonts w:eastAsia="Calibri" w:cs="Calibri"/>
          <w:color w:val="000000" w:themeColor="text1"/>
          <w:szCs w:val="24"/>
          <w:lang w:val="en-US"/>
        </w:rPr>
        <w:t>”</w:t>
      </w:r>
    </w:p>
    <w:p w14:paraId="32749C02" w14:textId="4736C85E" w:rsidR="00B95C4D" w:rsidRDefault="23A1177F" w:rsidP="00051654">
      <w:pPr>
        <w:ind w:left="270" w:firstLine="720"/>
        <w:rPr>
          <w:rFonts w:eastAsia="Calibri" w:cs="Arial"/>
          <w:color w:val="000000" w:themeColor="text1"/>
          <w:szCs w:val="24"/>
          <w:lang w:val="en-US"/>
        </w:rPr>
      </w:pPr>
      <w:r w:rsidRPr="29B368A7">
        <w:rPr>
          <w:rFonts w:eastAsia="Calibri" w:cs="Calibri"/>
          <w:color w:val="000000" w:themeColor="text1"/>
          <w:szCs w:val="24"/>
          <w:lang w:val="en-US"/>
        </w:rPr>
        <w:t>[…]</w:t>
      </w:r>
    </w:p>
    <w:p w14:paraId="459D0EEB" w14:textId="7DFB29B6" w:rsidR="00B95C4D" w:rsidRPr="008B7590" w:rsidRDefault="00907956" w:rsidP="008B7590">
      <w:pPr>
        <w:pStyle w:val="ListParagraph"/>
        <w:numPr>
          <w:ilvl w:val="0"/>
          <w:numId w:val="42"/>
        </w:numPr>
        <w:rPr>
          <w:rFonts w:eastAsia="Calibri" w:cs="Calibri"/>
          <w:color w:val="000000" w:themeColor="text1"/>
          <w:szCs w:val="24"/>
          <w:lang w:val="en-US"/>
        </w:rPr>
      </w:pPr>
      <w:r>
        <w:rPr>
          <w:rFonts w:eastAsia="Calibri" w:cs="Calibri"/>
          <w:color w:val="000000" w:themeColor="text1"/>
          <w:szCs w:val="24"/>
          <w:lang w:val="en-US"/>
        </w:rPr>
        <w:t>“</w:t>
      </w:r>
      <w:r w:rsidR="23A1177F" w:rsidRPr="008B7590">
        <w:rPr>
          <w:rFonts w:eastAsia="Calibri" w:cs="Calibri"/>
          <w:color w:val="000000" w:themeColor="text1"/>
          <w:szCs w:val="24"/>
          <w:lang w:val="en-US"/>
        </w:rPr>
        <w:t xml:space="preserve">An assessment of promise of future intellectual and professional development </w:t>
      </w:r>
      <w:r w:rsidR="00507AA1" w:rsidRPr="008B7590">
        <w:rPr>
          <w:rFonts w:eastAsia="Calibri" w:cs="Calibri"/>
          <w:color w:val="000000" w:themeColor="text1"/>
          <w:szCs w:val="24"/>
          <w:lang w:val="en-US"/>
        </w:rPr>
        <w:t>w</w:t>
      </w:r>
      <w:r w:rsidR="23A1177F" w:rsidRPr="008B7590">
        <w:rPr>
          <w:rFonts w:eastAsia="Calibri" w:cs="Calibri"/>
          <w:color w:val="000000" w:themeColor="text1"/>
          <w:szCs w:val="24"/>
          <w:lang w:val="en-US"/>
        </w:rPr>
        <w:t xml:space="preserve">ill inevitably be based on the vitality and progress the candidate has demonstrated as a teacher and scholar during his or her probationary years at this University. A positive judgment on this criterion means that the members of the tenure committee are reasonably convinced that, following the granting of </w:t>
      </w:r>
      <w:r w:rsidR="23A1177F" w:rsidRPr="008B7590">
        <w:rPr>
          <w:rFonts w:eastAsia="Calibri" w:cs="Calibri"/>
          <w:color w:val="000000" w:themeColor="text1"/>
          <w:szCs w:val="24"/>
          <w:lang w:val="en-US"/>
        </w:rPr>
        <w:lastRenderedPageBreak/>
        <w:t>tenure and the long-term commitment that it implies, the candidate will continue to make a valuable contribution to his or her discipline.”</w:t>
      </w:r>
    </w:p>
    <w:p w14:paraId="233615CF" w14:textId="7B7F295C" w:rsidR="00B95C4D" w:rsidRDefault="00B95C4D" w:rsidP="00B95C4D">
      <w:r>
        <w:t xml:space="preserve">The University of Toronto asks you not for a recommendation for or against tenure, but rather for your judgment as to whether Professor ________________’s scholarly and professional work demonstrates the achievement of excellence in research (including equivalent creative or professional work); or if not, </w:t>
      </w:r>
      <w:proofErr w:type="gramStart"/>
      <w:r>
        <w:t>whether or not</w:t>
      </w:r>
      <w:proofErr w:type="gramEnd"/>
      <w:r>
        <w:t xml:space="preserve"> it clearly establishes competence. In addition, please comment explicitly on whether you feel the candidate demonstrates future promise as outlined above. Specific appraisal of significant items, in addition to a judgment of the quality of the body of work in relation to the discipline’s norms, would greatly assist the committee. Normally external referees are not expected to comment upon teaching effectiveness.</w:t>
      </w:r>
    </w:p>
    <w:p w14:paraId="6CEF7DA3" w14:textId="77777777" w:rsidR="00B95C4D" w:rsidRDefault="00B95C4D" w:rsidP="00B95C4D">
      <w:r>
        <w:t>I enclose a copy of Professor ________________’s curriculum vitae, and copies of the relevant work to assist you in your assessment. Should you require additional information I would be happy to supply it.</w:t>
      </w:r>
    </w:p>
    <w:p w14:paraId="3AB3D572" w14:textId="77777777" w:rsidR="00B95C4D" w:rsidRDefault="00B95C4D" w:rsidP="00B95C4D">
      <w:r>
        <w:t>Thank you for undertaking this important duty for our discipline and for the University of Toronto. I would appreciate receiving your assessment within ____ weeks.</w:t>
      </w:r>
    </w:p>
    <w:p w14:paraId="20103A60" w14:textId="77777777" w:rsidR="00B95C4D" w:rsidRDefault="00B95C4D" w:rsidP="00B95C4D"/>
    <w:p w14:paraId="299C450D" w14:textId="77777777" w:rsidR="00B95C4D" w:rsidRDefault="00B95C4D" w:rsidP="00B95C4D">
      <w:r>
        <w:tab/>
      </w:r>
      <w:r>
        <w:tab/>
      </w:r>
      <w:r>
        <w:tab/>
      </w:r>
      <w:r>
        <w:tab/>
      </w:r>
      <w:r>
        <w:tab/>
      </w:r>
      <w:r>
        <w:tab/>
      </w:r>
      <w:r>
        <w:tab/>
      </w:r>
      <w:r>
        <w:tab/>
      </w:r>
      <w:r>
        <w:tab/>
        <w:t>________________________</w:t>
      </w:r>
    </w:p>
    <w:p w14:paraId="6B11C4D5" w14:textId="77777777" w:rsidR="00B95C4D" w:rsidRDefault="00B95C4D" w:rsidP="00B95C4D">
      <w:r>
        <w:t xml:space="preserve">                                                                                                     </w:t>
      </w:r>
      <w:r>
        <w:tab/>
        <w:t>Chair</w:t>
      </w:r>
    </w:p>
    <w:p w14:paraId="23B919AA" w14:textId="77777777" w:rsidR="00B95C4D" w:rsidRDefault="00B95C4D" w:rsidP="00B95C4D">
      <w:r>
        <w:t>Encl.</w:t>
      </w:r>
    </w:p>
    <w:p w14:paraId="0F1A5305" w14:textId="77777777" w:rsidR="00B95C4D" w:rsidRDefault="00B95C4D" w:rsidP="00403CB6">
      <w:pPr>
        <w:pStyle w:val="Heading3nonumber"/>
      </w:pPr>
      <w:r>
        <w:t>Note to Chairs:</w:t>
      </w:r>
    </w:p>
    <w:p w14:paraId="7FEFAC7F" w14:textId="77777777" w:rsidR="00B95C4D" w:rsidRDefault="00B95C4D" w:rsidP="00756E82">
      <w:pPr>
        <w:pStyle w:val="NumberedList1"/>
        <w:numPr>
          <w:ilvl w:val="0"/>
          <w:numId w:val="22"/>
        </w:numPr>
        <w:spacing w:line="290" w:lineRule="exact"/>
        <w:ind w:left="450" w:hanging="90"/>
      </w:pPr>
      <w:r>
        <w:t xml:space="preserve">You must enclose the section III of the </w:t>
      </w:r>
      <w:r>
        <w:rPr>
          <w:rStyle w:val="Emphasis"/>
        </w:rPr>
        <w:t>Policy and Procedures on Academic Appointments</w:t>
      </w:r>
      <w:r>
        <w:t>, “Criteria for Granting Tenured Appointments.”</w:t>
      </w:r>
    </w:p>
    <w:p w14:paraId="28B9817E" w14:textId="77777777" w:rsidR="00B95C4D" w:rsidRDefault="00B95C4D" w:rsidP="00756E82">
      <w:pPr>
        <w:pStyle w:val="NumberedList1"/>
        <w:numPr>
          <w:ilvl w:val="0"/>
          <w:numId w:val="22"/>
        </w:numPr>
        <w:spacing w:line="290" w:lineRule="exact"/>
        <w:ind w:left="450" w:hanging="90"/>
      </w:pPr>
      <w:r>
        <w:t>You must ensure that the referee has available to them copies of all scholarly and professional work submitted by the candidate for external appraisal. Your letter should either include copies or acknowledge that you have ascertained that the referee already has access to this material.</w:t>
      </w:r>
    </w:p>
    <w:p w14:paraId="6FA99444" w14:textId="77777777" w:rsidR="00B95C4D" w:rsidRDefault="00B95C4D" w:rsidP="00B95C4D"/>
    <w:p w14:paraId="6C07EDC3" w14:textId="41AC4788" w:rsidR="00D72856" w:rsidRDefault="00D72856" w:rsidP="00D72856">
      <w:pPr>
        <w:rPr>
          <w:lang w:eastAsia="en-CA"/>
        </w:rPr>
      </w:pPr>
    </w:p>
    <w:sectPr w:rsidR="00D72856" w:rsidSect="00C71694">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904A" w14:textId="77777777" w:rsidR="009D537F" w:rsidRDefault="009D537F" w:rsidP="00E46CAC">
      <w:pPr>
        <w:spacing w:after="0"/>
      </w:pPr>
      <w:r>
        <w:separator/>
      </w:r>
    </w:p>
  </w:endnote>
  <w:endnote w:type="continuationSeparator" w:id="0">
    <w:p w14:paraId="42B2D254" w14:textId="77777777" w:rsidR="009D537F" w:rsidRDefault="009D537F" w:rsidP="00E46CAC">
      <w:pPr>
        <w:spacing w:after="0"/>
      </w:pPr>
      <w:r>
        <w:continuationSeparator/>
      </w:r>
    </w:p>
  </w:endnote>
  <w:endnote w:type="continuationNotice" w:id="1">
    <w:p w14:paraId="4A779198" w14:textId="77777777" w:rsidR="009D537F" w:rsidRDefault="009D5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59696"/>
      <w:docPartObj>
        <w:docPartGallery w:val="Page Numbers (Bottom of Page)"/>
        <w:docPartUnique/>
      </w:docPartObj>
    </w:sdtPr>
    <w:sdtEndPr>
      <w:rPr>
        <w:noProof/>
      </w:rPr>
    </w:sdtEndPr>
    <w:sdtContent>
      <w:p w14:paraId="6A2D99B1" w14:textId="48BB5CDC" w:rsidR="00D72856" w:rsidRDefault="00D72856" w:rsidP="00C71694">
        <w:pPr>
          <w:pStyle w:val="Footer"/>
          <w:rPr>
            <w:noProof/>
          </w:rPr>
        </w:pPr>
      </w:p>
      <w:p w14:paraId="726DFD3B" w14:textId="77777777" w:rsidR="00D72856" w:rsidRDefault="00F30CFF" w:rsidP="00C7169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16FB" w14:textId="77777777" w:rsidR="009D537F" w:rsidRDefault="009D537F" w:rsidP="00E46CAC">
      <w:pPr>
        <w:spacing w:after="0"/>
      </w:pPr>
      <w:r>
        <w:separator/>
      </w:r>
    </w:p>
  </w:footnote>
  <w:footnote w:type="continuationSeparator" w:id="0">
    <w:p w14:paraId="1D70A3A5" w14:textId="77777777" w:rsidR="009D537F" w:rsidRDefault="009D537F" w:rsidP="00E46CAC">
      <w:pPr>
        <w:spacing w:after="0"/>
      </w:pPr>
      <w:r>
        <w:continuationSeparator/>
      </w:r>
    </w:p>
  </w:footnote>
  <w:footnote w:type="continuationNotice" w:id="1">
    <w:p w14:paraId="6ACC95F8" w14:textId="77777777" w:rsidR="009D537F" w:rsidRDefault="009D5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3949" w14:textId="0C17268F" w:rsidR="00EF58DB" w:rsidRDefault="00EF58DB" w:rsidP="00BE3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3866" w14:textId="6F2EFBDC" w:rsidR="00EF58DB" w:rsidRDefault="00EF58DB" w:rsidP="00BE3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08A" w14:textId="1AFA36DB" w:rsidR="00EF58DB" w:rsidRDefault="00EF58DB" w:rsidP="00BE3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D30CE8DC"/>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EE6C5458">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F845DA"/>
    <w:multiLevelType w:val="multilevel"/>
    <w:tmpl w:val="7408F0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bullet"/>
      <w:pStyle w:val="ListBullet3"/>
      <w:lvlText w:val=""/>
      <w:lvlJc w:val="left"/>
      <w:pPr>
        <w:ind w:left="2160" w:hanging="360"/>
      </w:pPr>
      <w:rPr>
        <w:rFonts w:ascii="Wingdings" w:hAnsi="Wingding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38F21BE"/>
    <w:multiLevelType w:val="hybridMultilevel"/>
    <w:tmpl w:val="E6B43A60"/>
    <w:lvl w:ilvl="0" w:tplc="FDFE95D8">
      <w:start w:val="1"/>
      <w:numFmt w:val="lowerRoman"/>
      <w:pStyle w:val="TableTextNumberedList3"/>
      <w:lvlText w:val="%1."/>
      <w:lvlJc w:val="center"/>
      <w:pPr>
        <w:ind w:left="1066" w:hanging="360"/>
      </w:pPr>
      <w:rPr>
        <w:rFonts w:hint="default"/>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4" w15:restartNumberingAfterBreak="0">
    <w:nsid w:val="06B632CD"/>
    <w:multiLevelType w:val="hybridMultilevel"/>
    <w:tmpl w:val="C2886F3E"/>
    <w:lvl w:ilvl="0" w:tplc="0082C374">
      <w:start w:val="1"/>
      <w:numFmt w:val="bullet"/>
      <w:pStyle w:val="List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5" w15:restartNumberingAfterBreak="0">
    <w:nsid w:val="0C8754AF"/>
    <w:multiLevelType w:val="multilevel"/>
    <w:tmpl w:val="68D07CE6"/>
    <w:lvl w:ilvl="0">
      <w:start w:val="1"/>
      <w:numFmt w:val="decimal"/>
      <w:pStyle w:val="Heading1Alternat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202FD0"/>
    <w:multiLevelType w:val="hybridMultilevel"/>
    <w:tmpl w:val="C12099BC"/>
    <w:lvl w:ilvl="0" w:tplc="4A16871C">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7" w15:restartNumberingAfterBreak="0">
    <w:nsid w:val="12A27309"/>
    <w:multiLevelType w:val="hybridMultilevel"/>
    <w:tmpl w:val="32BA56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A4678"/>
    <w:multiLevelType w:val="hybridMultilevel"/>
    <w:tmpl w:val="BF56C786"/>
    <w:lvl w:ilvl="0" w:tplc="3406112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CD501D"/>
    <w:multiLevelType w:val="hybridMultilevel"/>
    <w:tmpl w:val="0A40924A"/>
    <w:lvl w:ilvl="0" w:tplc="956E0762">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608EA"/>
    <w:multiLevelType w:val="hybridMultilevel"/>
    <w:tmpl w:val="5E4AB8C0"/>
    <w:lvl w:ilvl="0" w:tplc="2C984F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8C1210"/>
    <w:multiLevelType w:val="hybridMultilevel"/>
    <w:tmpl w:val="62584E4E"/>
    <w:lvl w:ilvl="0" w:tplc="616CE4D6">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 w15:restartNumberingAfterBreak="0">
    <w:nsid w:val="2FE05485"/>
    <w:multiLevelType w:val="hybridMultilevel"/>
    <w:tmpl w:val="3D322FC4"/>
    <w:lvl w:ilvl="0" w:tplc="024A106C">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4" w15:restartNumberingAfterBreak="0">
    <w:nsid w:val="33AE58A4"/>
    <w:multiLevelType w:val="hybridMultilevel"/>
    <w:tmpl w:val="84C03C1C"/>
    <w:lvl w:ilvl="0" w:tplc="7E865DAA">
      <w:start w:val="1"/>
      <w:numFmt w:val="lowerRoman"/>
      <w:pStyle w:val="NumberedList3"/>
      <w:lvlText w:val="%1."/>
      <w:lvlJc w:val="righ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C5F3821"/>
    <w:multiLevelType w:val="hybridMultilevel"/>
    <w:tmpl w:val="3676B270"/>
    <w:lvl w:ilvl="0" w:tplc="FD94C3A0">
      <w:start w:val="1"/>
      <w:numFmt w:val="bullet"/>
      <w:lvlText w:val="-"/>
      <w:lvlJc w:val="left"/>
      <w:pPr>
        <w:ind w:left="360" w:hanging="360"/>
      </w:pPr>
      <w:rPr>
        <w:rFonts w:ascii="Times New Roman" w:eastAsia="Times New Roman"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F641959"/>
    <w:multiLevelType w:val="hybridMultilevel"/>
    <w:tmpl w:val="5C6C35D4"/>
    <w:lvl w:ilvl="0" w:tplc="66A891F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3E0191A"/>
    <w:multiLevelType w:val="hybridMultilevel"/>
    <w:tmpl w:val="E2A8DD24"/>
    <w:lvl w:ilvl="0" w:tplc="3E465C74">
      <w:start w:val="1"/>
      <w:numFmt w:val="bullet"/>
      <w:pStyle w:val="ListBullet2"/>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4552170"/>
    <w:multiLevelType w:val="hybridMultilevel"/>
    <w:tmpl w:val="4B1282E6"/>
    <w:lvl w:ilvl="0" w:tplc="43A8F8CC">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4B6F1BF0"/>
    <w:multiLevelType w:val="hybridMultilevel"/>
    <w:tmpl w:val="5748F7A6"/>
    <w:lvl w:ilvl="0" w:tplc="568CA846">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0" w15:restartNumberingAfterBreak="0">
    <w:nsid w:val="4C3F4DAE"/>
    <w:multiLevelType w:val="hybridMultilevel"/>
    <w:tmpl w:val="34D8B06C"/>
    <w:lvl w:ilvl="0" w:tplc="B1268DA8">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1" w15:restartNumberingAfterBreak="0">
    <w:nsid w:val="4F290B96"/>
    <w:multiLevelType w:val="multilevel"/>
    <w:tmpl w:val="B1327224"/>
    <w:lvl w:ilvl="0">
      <w:start w:val="1"/>
      <w:numFmt w:val="decimal"/>
      <w:lvlText w:val="%1)"/>
      <w:lvlJc w:val="left"/>
      <w:pPr>
        <w:ind w:left="360" w:hanging="360"/>
      </w:pPr>
      <w:rPr>
        <w:rFonts w:hint="default"/>
      </w:rPr>
    </w:lvl>
    <w:lvl w:ilvl="1">
      <w:start w:val="1"/>
      <w:numFmt w:val="lowerLetter"/>
      <w:pStyle w:val="Heading2Alternate"/>
      <w:lvlText w:val="%2)"/>
      <w:lvlJc w:val="left"/>
      <w:pPr>
        <w:ind w:left="720" w:hanging="360"/>
      </w:pPr>
      <w:rPr>
        <w:rFonts w:hint="default"/>
      </w:rPr>
    </w:lvl>
    <w:lvl w:ilvl="2">
      <w:start w:val="1"/>
      <w:numFmt w:val="lowerRoman"/>
      <w:pStyle w:val="Heading3Alternate"/>
      <w:lvlText w:val="%3)"/>
      <w:lvlJc w:val="left"/>
      <w:pPr>
        <w:ind w:left="1080" w:hanging="360"/>
      </w:pPr>
      <w:rPr>
        <w:rFonts w:hint="default"/>
      </w:rPr>
    </w:lvl>
    <w:lvl w:ilvl="3">
      <w:start w:val="1"/>
      <w:numFmt w:val="decimal"/>
      <w:pStyle w:val="Heading4Alternate"/>
      <w:lvlText w:val="%4"/>
      <w:lvlJc w:val="left"/>
      <w:pPr>
        <w:ind w:left="1440" w:hanging="360"/>
      </w:pPr>
      <w:rPr>
        <w:rFonts w:hint="default"/>
      </w:rPr>
    </w:lvl>
    <w:lvl w:ilvl="4">
      <w:start w:val="1"/>
      <w:numFmt w:val="lowerLetter"/>
      <w:pStyle w:val="Heading5Anoth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393599"/>
    <w:multiLevelType w:val="hybridMultilevel"/>
    <w:tmpl w:val="94DE6E22"/>
    <w:lvl w:ilvl="0" w:tplc="6F20AA5C">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534252AA"/>
    <w:multiLevelType w:val="hybridMultilevel"/>
    <w:tmpl w:val="2E1C7010"/>
    <w:lvl w:ilvl="0" w:tplc="8C60A272">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38722F4"/>
    <w:multiLevelType w:val="hybridMultilevel"/>
    <w:tmpl w:val="FD321BDE"/>
    <w:lvl w:ilvl="0" w:tplc="10090001">
      <w:start w:val="1"/>
      <w:numFmt w:val="bullet"/>
      <w:lvlText w:val=""/>
      <w:lvlJc w:val="left"/>
      <w:pPr>
        <w:ind w:left="927" w:hanging="360"/>
      </w:pPr>
      <w:rPr>
        <w:rFonts w:ascii="Symbol" w:hAnsi="Symbol" w:hint="default"/>
      </w:rPr>
    </w:lvl>
    <w:lvl w:ilvl="1" w:tplc="10090019">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5" w15:restartNumberingAfterBreak="0">
    <w:nsid w:val="583E14D9"/>
    <w:multiLevelType w:val="multilevel"/>
    <w:tmpl w:val="F7CE4D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DD645E"/>
    <w:multiLevelType w:val="hybridMultilevel"/>
    <w:tmpl w:val="E4869A78"/>
    <w:lvl w:ilvl="0" w:tplc="7984510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D3A3944"/>
    <w:multiLevelType w:val="hybridMultilevel"/>
    <w:tmpl w:val="C520FBDA"/>
    <w:lvl w:ilvl="0" w:tplc="63E2571E">
      <w:start w:val="1"/>
      <w:numFmt w:val="decimal"/>
      <w:pStyle w:val="TableTextNumberedLis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3AE4F8F"/>
    <w:multiLevelType w:val="hybridMultilevel"/>
    <w:tmpl w:val="19B0E280"/>
    <w:lvl w:ilvl="0" w:tplc="025E4DD2">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9" w15:restartNumberingAfterBreak="0">
    <w:nsid w:val="69860A78"/>
    <w:multiLevelType w:val="multilevel"/>
    <w:tmpl w:val="279845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69D908C3"/>
    <w:multiLevelType w:val="hybridMultilevel"/>
    <w:tmpl w:val="3BE88E5C"/>
    <w:lvl w:ilvl="0" w:tplc="FD94C3A0">
      <w:start w:val="1"/>
      <w:numFmt w:val="bullet"/>
      <w:lvlText w:val="-"/>
      <w:lvlJc w:val="left"/>
      <w:pPr>
        <w:ind w:left="36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D4182D"/>
    <w:multiLevelType w:val="hybridMultilevel"/>
    <w:tmpl w:val="FFFFFFFF"/>
    <w:lvl w:ilvl="0" w:tplc="D12AE09A">
      <w:start w:val="1"/>
      <w:numFmt w:val="lowerLetter"/>
      <w:lvlText w:val="%1."/>
      <w:lvlJc w:val="left"/>
      <w:pPr>
        <w:ind w:left="720" w:hanging="360"/>
      </w:pPr>
    </w:lvl>
    <w:lvl w:ilvl="1" w:tplc="1DA6B518">
      <w:start w:val="1"/>
      <w:numFmt w:val="lowerLetter"/>
      <w:lvlText w:val="%2."/>
      <w:lvlJc w:val="left"/>
      <w:pPr>
        <w:ind w:left="1440" w:hanging="360"/>
      </w:pPr>
    </w:lvl>
    <w:lvl w:ilvl="2" w:tplc="12128B2C">
      <w:start w:val="1"/>
      <w:numFmt w:val="lowerRoman"/>
      <w:lvlText w:val="%3."/>
      <w:lvlJc w:val="right"/>
      <w:pPr>
        <w:ind w:left="2160" w:hanging="180"/>
      </w:pPr>
    </w:lvl>
    <w:lvl w:ilvl="3" w:tplc="918406F8">
      <w:start w:val="1"/>
      <w:numFmt w:val="decimal"/>
      <w:lvlText w:val="%4."/>
      <w:lvlJc w:val="left"/>
      <w:pPr>
        <w:ind w:left="2880" w:hanging="360"/>
      </w:pPr>
    </w:lvl>
    <w:lvl w:ilvl="4" w:tplc="D5523B42">
      <w:start w:val="1"/>
      <w:numFmt w:val="lowerLetter"/>
      <w:lvlText w:val="%5."/>
      <w:lvlJc w:val="left"/>
      <w:pPr>
        <w:ind w:left="3600" w:hanging="360"/>
      </w:pPr>
    </w:lvl>
    <w:lvl w:ilvl="5" w:tplc="9BC425DE">
      <w:start w:val="1"/>
      <w:numFmt w:val="lowerRoman"/>
      <w:lvlText w:val="%6."/>
      <w:lvlJc w:val="right"/>
      <w:pPr>
        <w:ind w:left="4320" w:hanging="180"/>
      </w:pPr>
    </w:lvl>
    <w:lvl w:ilvl="6" w:tplc="0CE86E7E">
      <w:start w:val="1"/>
      <w:numFmt w:val="decimal"/>
      <w:lvlText w:val="%7."/>
      <w:lvlJc w:val="left"/>
      <w:pPr>
        <w:ind w:left="5040" w:hanging="360"/>
      </w:pPr>
    </w:lvl>
    <w:lvl w:ilvl="7" w:tplc="39B42DC8">
      <w:start w:val="1"/>
      <w:numFmt w:val="lowerLetter"/>
      <w:lvlText w:val="%8."/>
      <w:lvlJc w:val="left"/>
      <w:pPr>
        <w:ind w:left="5760" w:hanging="360"/>
      </w:pPr>
    </w:lvl>
    <w:lvl w:ilvl="8" w:tplc="AE860190">
      <w:start w:val="1"/>
      <w:numFmt w:val="lowerRoman"/>
      <w:lvlText w:val="%9."/>
      <w:lvlJc w:val="right"/>
      <w:pPr>
        <w:ind w:left="6480" w:hanging="180"/>
      </w:pPr>
    </w:lvl>
  </w:abstractNum>
  <w:abstractNum w:abstractNumId="32" w15:restartNumberingAfterBreak="0">
    <w:nsid w:val="71337A74"/>
    <w:multiLevelType w:val="hybridMultilevel"/>
    <w:tmpl w:val="607A88B6"/>
    <w:lvl w:ilvl="0" w:tplc="4888D606">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3" w15:restartNumberingAfterBreak="0">
    <w:nsid w:val="74535C38"/>
    <w:multiLevelType w:val="hybridMultilevel"/>
    <w:tmpl w:val="4A96AD96"/>
    <w:lvl w:ilvl="0" w:tplc="DE143378">
      <w:start w:val="1"/>
      <w:numFmt w:val="lowerLetter"/>
      <w:pStyle w:val="TableTextNumberedList2"/>
      <w:lvlText w:val="%1."/>
      <w:lvlJc w:val="center"/>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16cid:durableId="1572227660">
    <w:abstractNumId w:val="0"/>
  </w:num>
  <w:num w:numId="2" w16cid:durableId="953830647">
    <w:abstractNumId w:val="34"/>
  </w:num>
  <w:num w:numId="3" w16cid:durableId="1135610389">
    <w:abstractNumId w:val="29"/>
  </w:num>
  <w:num w:numId="4" w16cid:durableId="145436097">
    <w:abstractNumId w:val="1"/>
  </w:num>
  <w:num w:numId="5" w16cid:durableId="309555619">
    <w:abstractNumId w:val="18"/>
  </w:num>
  <w:num w:numId="6" w16cid:durableId="1152480794">
    <w:abstractNumId w:val="9"/>
  </w:num>
  <w:num w:numId="7" w16cid:durableId="1071007304">
    <w:abstractNumId w:val="12"/>
  </w:num>
  <w:num w:numId="8" w16cid:durableId="1376077607">
    <w:abstractNumId w:val="14"/>
  </w:num>
  <w:num w:numId="9" w16cid:durableId="745147393">
    <w:abstractNumId w:val="23"/>
  </w:num>
  <w:num w:numId="10" w16cid:durableId="222641392">
    <w:abstractNumId w:val="27"/>
  </w:num>
  <w:num w:numId="11" w16cid:durableId="397172247">
    <w:abstractNumId w:val="33"/>
  </w:num>
  <w:num w:numId="12" w16cid:durableId="225729773">
    <w:abstractNumId w:val="3"/>
  </w:num>
  <w:num w:numId="13" w16cid:durableId="631331821">
    <w:abstractNumId w:val="5"/>
  </w:num>
  <w:num w:numId="14" w16cid:durableId="292636919">
    <w:abstractNumId w:val="21"/>
  </w:num>
  <w:num w:numId="15" w16cid:durableId="1100100119">
    <w:abstractNumId w:val="21"/>
    <w:lvlOverride w:ilvl="0">
      <w:lvl w:ilvl="0">
        <w:start w:val="1"/>
        <w:numFmt w:val="decimal"/>
        <w:lvlText w:val="%1)"/>
        <w:lvlJc w:val="left"/>
        <w:pPr>
          <w:ind w:left="360" w:hanging="360"/>
        </w:pPr>
        <w:rPr>
          <w:rFonts w:hint="default"/>
        </w:rPr>
      </w:lvl>
    </w:lvlOverride>
    <w:lvlOverride w:ilvl="1">
      <w:lvl w:ilvl="1">
        <w:start w:val="1"/>
        <w:numFmt w:val="lowerLetter"/>
        <w:pStyle w:val="Heading2Alternate"/>
        <w:lvlText w:val="%2)"/>
        <w:lvlJc w:val="left"/>
        <w:pPr>
          <w:ind w:left="720" w:hanging="360"/>
        </w:pPr>
        <w:rPr>
          <w:rFonts w:hint="default"/>
        </w:rPr>
      </w:lvl>
    </w:lvlOverride>
    <w:lvlOverride w:ilvl="2">
      <w:lvl w:ilvl="2">
        <w:start w:val="1"/>
        <w:numFmt w:val="lowerRoman"/>
        <w:pStyle w:val="Heading3Alternate"/>
        <w:lvlText w:val="%3)"/>
        <w:lvlJc w:val="left"/>
        <w:pPr>
          <w:ind w:left="1080" w:hanging="360"/>
        </w:pPr>
        <w:rPr>
          <w:rFonts w:hint="default"/>
        </w:rPr>
      </w:lvl>
    </w:lvlOverride>
    <w:lvlOverride w:ilvl="3">
      <w:lvl w:ilvl="3">
        <w:start w:val="1"/>
        <w:numFmt w:val="decimal"/>
        <w:pStyle w:val="Heading4Alternate"/>
        <w:lvlText w:val="%4"/>
        <w:lvlJc w:val="left"/>
        <w:pPr>
          <w:ind w:left="1440" w:hanging="360"/>
        </w:pPr>
        <w:rPr>
          <w:rFonts w:hint="default"/>
        </w:rPr>
      </w:lvl>
    </w:lvlOverride>
    <w:lvlOverride w:ilvl="4">
      <w:lvl w:ilvl="4">
        <w:start w:val="1"/>
        <w:numFmt w:val="lowerLetter"/>
        <w:pStyle w:val="Heading5Anoth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902253231">
    <w:abstractNumId w:val="25"/>
  </w:num>
  <w:num w:numId="17" w16cid:durableId="1202979027">
    <w:abstractNumId w:val="24"/>
  </w:num>
  <w:num w:numId="18" w16cid:durableId="1667512298">
    <w:abstractNumId w:val="8"/>
  </w:num>
  <w:num w:numId="19" w16cid:durableId="1423988772">
    <w:abstractNumId w:val="7"/>
  </w:num>
  <w:num w:numId="20" w16cid:durableId="683629745">
    <w:abstractNumId w:val="15"/>
  </w:num>
  <w:num w:numId="21" w16cid:durableId="793475861">
    <w:abstractNumId w:val="30"/>
  </w:num>
  <w:num w:numId="22" w16cid:durableId="1559442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8502817">
    <w:abstractNumId w:val="22"/>
  </w:num>
  <w:num w:numId="24" w16cid:durableId="286618847">
    <w:abstractNumId w:val="2"/>
  </w:num>
  <w:num w:numId="25" w16cid:durableId="1174952303">
    <w:abstractNumId w:val="13"/>
  </w:num>
  <w:num w:numId="26" w16cid:durableId="1061371596">
    <w:abstractNumId w:val="19"/>
  </w:num>
  <w:num w:numId="27" w16cid:durableId="402876388">
    <w:abstractNumId w:val="28"/>
  </w:num>
  <w:num w:numId="28" w16cid:durableId="1354064676">
    <w:abstractNumId w:val="28"/>
  </w:num>
  <w:num w:numId="29" w16cid:durableId="890187953">
    <w:abstractNumId w:val="17"/>
  </w:num>
  <w:num w:numId="30" w16cid:durableId="1727799496">
    <w:abstractNumId w:val="28"/>
  </w:num>
  <w:num w:numId="31" w16cid:durableId="1065834570">
    <w:abstractNumId w:val="28"/>
  </w:num>
  <w:num w:numId="32" w16cid:durableId="1411005786">
    <w:abstractNumId w:val="32"/>
  </w:num>
  <w:num w:numId="33" w16cid:durableId="655914066">
    <w:abstractNumId w:val="32"/>
  </w:num>
  <w:num w:numId="34" w16cid:durableId="1707219849">
    <w:abstractNumId w:val="32"/>
  </w:num>
  <w:num w:numId="35" w16cid:durableId="378168637">
    <w:abstractNumId w:val="31"/>
  </w:num>
  <w:num w:numId="36" w16cid:durableId="1484468237">
    <w:abstractNumId w:val="6"/>
  </w:num>
  <w:num w:numId="37" w16cid:durableId="2052917397">
    <w:abstractNumId w:val="26"/>
  </w:num>
  <w:num w:numId="38" w16cid:durableId="1673142263">
    <w:abstractNumId w:val="26"/>
  </w:num>
  <w:num w:numId="39" w16cid:durableId="832182755">
    <w:abstractNumId w:val="16"/>
  </w:num>
  <w:num w:numId="40" w16cid:durableId="1370571845">
    <w:abstractNumId w:val="20"/>
  </w:num>
  <w:num w:numId="41" w16cid:durableId="744960022">
    <w:abstractNumId w:val="4"/>
  </w:num>
  <w:num w:numId="42" w16cid:durableId="1257637948">
    <w:abstractNumId w:val="11"/>
  </w:num>
  <w:num w:numId="43" w16cid:durableId="21774320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7"/>
    <w:rsid w:val="00001B87"/>
    <w:rsid w:val="000029D0"/>
    <w:rsid w:val="00002A09"/>
    <w:rsid w:val="00002DFF"/>
    <w:rsid w:val="0000306E"/>
    <w:rsid w:val="000053D1"/>
    <w:rsid w:val="00005E55"/>
    <w:rsid w:val="00006A05"/>
    <w:rsid w:val="000078BF"/>
    <w:rsid w:val="00010476"/>
    <w:rsid w:val="0001128B"/>
    <w:rsid w:val="00012B6E"/>
    <w:rsid w:val="00012F5B"/>
    <w:rsid w:val="000143CF"/>
    <w:rsid w:val="00014C5A"/>
    <w:rsid w:val="00015CEC"/>
    <w:rsid w:val="00015FB9"/>
    <w:rsid w:val="000175F8"/>
    <w:rsid w:val="00021068"/>
    <w:rsid w:val="00021CA9"/>
    <w:rsid w:val="00021EC7"/>
    <w:rsid w:val="0002201B"/>
    <w:rsid w:val="000223AC"/>
    <w:rsid w:val="00022491"/>
    <w:rsid w:val="000226FD"/>
    <w:rsid w:val="00024FB5"/>
    <w:rsid w:val="000257AF"/>
    <w:rsid w:val="00025B6A"/>
    <w:rsid w:val="00025E8D"/>
    <w:rsid w:val="00026081"/>
    <w:rsid w:val="00026C92"/>
    <w:rsid w:val="00031B78"/>
    <w:rsid w:val="000329B3"/>
    <w:rsid w:val="0003316A"/>
    <w:rsid w:val="00033643"/>
    <w:rsid w:val="00033B97"/>
    <w:rsid w:val="00034AE7"/>
    <w:rsid w:val="00034FB2"/>
    <w:rsid w:val="0003569D"/>
    <w:rsid w:val="00037C5C"/>
    <w:rsid w:val="00041925"/>
    <w:rsid w:val="00042280"/>
    <w:rsid w:val="00044A42"/>
    <w:rsid w:val="00044F70"/>
    <w:rsid w:val="00044FC0"/>
    <w:rsid w:val="00045A1F"/>
    <w:rsid w:val="00045C17"/>
    <w:rsid w:val="00045EDF"/>
    <w:rsid w:val="00047702"/>
    <w:rsid w:val="00050366"/>
    <w:rsid w:val="00051654"/>
    <w:rsid w:val="000532B5"/>
    <w:rsid w:val="000551D3"/>
    <w:rsid w:val="00055350"/>
    <w:rsid w:val="0005558C"/>
    <w:rsid w:val="00057A86"/>
    <w:rsid w:val="00060F25"/>
    <w:rsid w:val="0006157F"/>
    <w:rsid w:val="00061C77"/>
    <w:rsid w:val="00062497"/>
    <w:rsid w:val="00064C76"/>
    <w:rsid w:val="00064DED"/>
    <w:rsid w:val="000661FB"/>
    <w:rsid w:val="00066BA2"/>
    <w:rsid w:val="00067436"/>
    <w:rsid w:val="00070175"/>
    <w:rsid w:val="000711E9"/>
    <w:rsid w:val="00072B6A"/>
    <w:rsid w:val="000732FC"/>
    <w:rsid w:val="00074D77"/>
    <w:rsid w:val="000755BE"/>
    <w:rsid w:val="000758B7"/>
    <w:rsid w:val="00077C95"/>
    <w:rsid w:val="0008335D"/>
    <w:rsid w:val="0008449B"/>
    <w:rsid w:val="0008565F"/>
    <w:rsid w:val="00090E4F"/>
    <w:rsid w:val="000A1A70"/>
    <w:rsid w:val="000A30EE"/>
    <w:rsid w:val="000A35EB"/>
    <w:rsid w:val="000A39AD"/>
    <w:rsid w:val="000A67A1"/>
    <w:rsid w:val="000A7319"/>
    <w:rsid w:val="000B0A8F"/>
    <w:rsid w:val="000B0BF1"/>
    <w:rsid w:val="000B0FAA"/>
    <w:rsid w:val="000B155B"/>
    <w:rsid w:val="000B18EC"/>
    <w:rsid w:val="000B3435"/>
    <w:rsid w:val="000B68FC"/>
    <w:rsid w:val="000B6E07"/>
    <w:rsid w:val="000C07E1"/>
    <w:rsid w:val="000C1B10"/>
    <w:rsid w:val="000C23DC"/>
    <w:rsid w:val="000C2507"/>
    <w:rsid w:val="000C346A"/>
    <w:rsid w:val="000C3E4D"/>
    <w:rsid w:val="000C47EF"/>
    <w:rsid w:val="000C4BFA"/>
    <w:rsid w:val="000C51AF"/>
    <w:rsid w:val="000C61CE"/>
    <w:rsid w:val="000C7E5C"/>
    <w:rsid w:val="000D0014"/>
    <w:rsid w:val="000D16AF"/>
    <w:rsid w:val="000D2E50"/>
    <w:rsid w:val="000D2F36"/>
    <w:rsid w:val="000D4362"/>
    <w:rsid w:val="000D4D9B"/>
    <w:rsid w:val="000D54E5"/>
    <w:rsid w:val="000D5B8A"/>
    <w:rsid w:val="000E0399"/>
    <w:rsid w:val="000E0A3C"/>
    <w:rsid w:val="000E0B2A"/>
    <w:rsid w:val="000E1423"/>
    <w:rsid w:val="000E4931"/>
    <w:rsid w:val="000E6936"/>
    <w:rsid w:val="000E6B5D"/>
    <w:rsid w:val="000E7580"/>
    <w:rsid w:val="000E7F3A"/>
    <w:rsid w:val="000E7F9F"/>
    <w:rsid w:val="000F043F"/>
    <w:rsid w:val="000F227A"/>
    <w:rsid w:val="000F4985"/>
    <w:rsid w:val="000F4CD2"/>
    <w:rsid w:val="000F5B05"/>
    <w:rsid w:val="000F63D0"/>
    <w:rsid w:val="000F717D"/>
    <w:rsid w:val="000F7B80"/>
    <w:rsid w:val="000F7E64"/>
    <w:rsid w:val="00100B96"/>
    <w:rsid w:val="00102A9B"/>
    <w:rsid w:val="001043FC"/>
    <w:rsid w:val="001046EC"/>
    <w:rsid w:val="00105855"/>
    <w:rsid w:val="0010735A"/>
    <w:rsid w:val="00110073"/>
    <w:rsid w:val="00111B22"/>
    <w:rsid w:val="0011221B"/>
    <w:rsid w:val="001148DF"/>
    <w:rsid w:val="00115C0B"/>
    <w:rsid w:val="001164A5"/>
    <w:rsid w:val="001165F8"/>
    <w:rsid w:val="00117327"/>
    <w:rsid w:val="001176B3"/>
    <w:rsid w:val="00117AA3"/>
    <w:rsid w:val="00120DE4"/>
    <w:rsid w:val="00121308"/>
    <w:rsid w:val="00121E1E"/>
    <w:rsid w:val="00122135"/>
    <w:rsid w:val="001238EB"/>
    <w:rsid w:val="00123F28"/>
    <w:rsid w:val="00124ECA"/>
    <w:rsid w:val="001250B3"/>
    <w:rsid w:val="001314B2"/>
    <w:rsid w:val="001324C1"/>
    <w:rsid w:val="00135847"/>
    <w:rsid w:val="00141561"/>
    <w:rsid w:val="00141951"/>
    <w:rsid w:val="001420EC"/>
    <w:rsid w:val="00142FB3"/>
    <w:rsid w:val="0014302E"/>
    <w:rsid w:val="00143569"/>
    <w:rsid w:val="001450F1"/>
    <w:rsid w:val="00145426"/>
    <w:rsid w:val="0014542E"/>
    <w:rsid w:val="0014641C"/>
    <w:rsid w:val="001508E0"/>
    <w:rsid w:val="00152A6D"/>
    <w:rsid w:val="001537F3"/>
    <w:rsid w:val="0015595E"/>
    <w:rsid w:val="00155DBD"/>
    <w:rsid w:val="001569EB"/>
    <w:rsid w:val="00160ED3"/>
    <w:rsid w:val="00163781"/>
    <w:rsid w:val="0016432B"/>
    <w:rsid w:val="001647FC"/>
    <w:rsid w:val="00164B34"/>
    <w:rsid w:val="001656EF"/>
    <w:rsid w:val="0016662E"/>
    <w:rsid w:val="001706F6"/>
    <w:rsid w:val="00170954"/>
    <w:rsid w:val="00171DC1"/>
    <w:rsid w:val="001720CF"/>
    <w:rsid w:val="0017510B"/>
    <w:rsid w:val="001757ED"/>
    <w:rsid w:val="001761CF"/>
    <w:rsid w:val="00176718"/>
    <w:rsid w:val="001769F3"/>
    <w:rsid w:val="00180232"/>
    <w:rsid w:val="00181A9C"/>
    <w:rsid w:val="00182747"/>
    <w:rsid w:val="00186178"/>
    <w:rsid w:val="00191A92"/>
    <w:rsid w:val="00193319"/>
    <w:rsid w:val="001952BB"/>
    <w:rsid w:val="0019747F"/>
    <w:rsid w:val="001A0965"/>
    <w:rsid w:val="001A1E26"/>
    <w:rsid w:val="001A2044"/>
    <w:rsid w:val="001A20FC"/>
    <w:rsid w:val="001A4AD7"/>
    <w:rsid w:val="001A62BC"/>
    <w:rsid w:val="001A7F9F"/>
    <w:rsid w:val="001B1CD4"/>
    <w:rsid w:val="001B3742"/>
    <w:rsid w:val="001B3897"/>
    <w:rsid w:val="001B4306"/>
    <w:rsid w:val="001B4771"/>
    <w:rsid w:val="001B528D"/>
    <w:rsid w:val="001B6060"/>
    <w:rsid w:val="001B62FC"/>
    <w:rsid w:val="001B6C0E"/>
    <w:rsid w:val="001B7896"/>
    <w:rsid w:val="001B7C6F"/>
    <w:rsid w:val="001B7EFB"/>
    <w:rsid w:val="001C020B"/>
    <w:rsid w:val="001C1ADC"/>
    <w:rsid w:val="001C4B1A"/>
    <w:rsid w:val="001C54F6"/>
    <w:rsid w:val="001C7CB5"/>
    <w:rsid w:val="001C7E6D"/>
    <w:rsid w:val="001D151F"/>
    <w:rsid w:val="001D1E6C"/>
    <w:rsid w:val="001D3310"/>
    <w:rsid w:val="001D4305"/>
    <w:rsid w:val="001D5697"/>
    <w:rsid w:val="001D69FE"/>
    <w:rsid w:val="001D7F6D"/>
    <w:rsid w:val="001E07B1"/>
    <w:rsid w:val="001E1D24"/>
    <w:rsid w:val="001E1F29"/>
    <w:rsid w:val="001E297D"/>
    <w:rsid w:val="001E3074"/>
    <w:rsid w:val="001E6408"/>
    <w:rsid w:val="001F15ED"/>
    <w:rsid w:val="001F1EA9"/>
    <w:rsid w:val="001F2DA1"/>
    <w:rsid w:val="001F2F80"/>
    <w:rsid w:val="001F326E"/>
    <w:rsid w:val="001F36F8"/>
    <w:rsid w:val="001F39AA"/>
    <w:rsid w:val="001F5345"/>
    <w:rsid w:val="001F6B3A"/>
    <w:rsid w:val="00200479"/>
    <w:rsid w:val="00200AC9"/>
    <w:rsid w:val="00200F98"/>
    <w:rsid w:val="00202B03"/>
    <w:rsid w:val="002035F5"/>
    <w:rsid w:val="00203C55"/>
    <w:rsid w:val="00204E43"/>
    <w:rsid w:val="00205169"/>
    <w:rsid w:val="002062FB"/>
    <w:rsid w:val="00206ACD"/>
    <w:rsid w:val="00211BFB"/>
    <w:rsid w:val="002133B0"/>
    <w:rsid w:val="00213ADA"/>
    <w:rsid w:val="00213CDA"/>
    <w:rsid w:val="00217290"/>
    <w:rsid w:val="00217971"/>
    <w:rsid w:val="00222CA1"/>
    <w:rsid w:val="0022597B"/>
    <w:rsid w:val="00226393"/>
    <w:rsid w:val="00227242"/>
    <w:rsid w:val="00230E8C"/>
    <w:rsid w:val="00232640"/>
    <w:rsid w:val="002326A8"/>
    <w:rsid w:val="0023287C"/>
    <w:rsid w:val="002341AC"/>
    <w:rsid w:val="00236E4E"/>
    <w:rsid w:val="00237086"/>
    <w:rsid w:val="002379C5"/>
    <w:rsid w:val="00241FA6"/>
    <w:rsid w:val="00242BC1"/>
    <w:rsid w:val="00243A1B"/>
    <w:rsid w:val="00243F27"/>
    <w:rsid w:val="0024592B"/>
    <w:rsid w:val="00245B42"/>
    <w:rsid w:val="0024661E"/>
    <w:rsid w:val="00247D23"/>
    <w:rsid w:val="00250431"/>
    <w:rsid w:val="00250499"/>
    <w:rsid w:val="00250532"/>
    <w:rsid w:val="00252DD7"/>
    <w:rsid w:val="00253F86"/>
    <w:rsid w:val="00255095"/>
    <w:rsid w:val="002569D2"/>
    <w:rsid w:val="00257748"/>
    <w:rsid w:val="00261602"/>
    <w:rsid w:val="0026184B"/>
    <w:rsid w:val="00261D5B"/>
    <w:rsid w:val="00261DF6"/>
    <w:rsid w:val="00261EA1"/>
    <w:rsid w:val="002645F0"/>
    <w:rsid w:val="00265262"/>
    <w:rsid w:val="00265538"/>
    <w:rsid w:val="002669CD"/>
    <w:rsid w:val="00267AA6"/>
    <w:rsid w:val="002717F3"/>
    <w:rsid w:val="00272DD3"/>
    <w:rsid w:val="00273242"/>
    <w:rsid w:val="0028218E"/>
    <w:rsid w:val="0028390F"/>
    <w:rsid w:val="00283964"/>
    <w:rsid w:val="00283E74"/>
    <w:rsid w:val="00283EBF"/>
    <w:rsid w:val="00283F47"/>
    <w:rsid w:val="0028582E"/>
    <w:rsid w:val="00285BC1"/>
    <w:rsid w:val="002871B3"/>
    <w:rsid w:val="002902D9"/>
    <w:rsid w:val="00290960"/>
    <w:rsid w:val="002909E4"/>
    <w:rsid w:val="00290C7B"/>
    <w:rsid w:val="00291129"/>
    <w:rsid w:val="0029160B"/>
    <w:rsid w:val="00292957"/>
    <w:rsid w:val="002939AC"/>
    <w:rsid w:val="00293AD8"/>
    <w:rsid w:val="002949C1"/>
    <w:rsid w:val="0029539E"/>
    <w:rsid w:val="00295E50"/>
    <w:rsid w:val="00297D2C"/>
    <w:rsid w:val="002A126F"/>
    <w:rsid w:val="002A2470"/>
    <w:rsid w:val="002A3CAE"/>
    <w:rsid w:val="002A4C71"/>
    <w:rsid w:val="002A5A8A"/>
    <w:rsid w:val="002A5EA0"/>
    <w:rsid w:val="002A5FF0"/>
    <w:rsid w:val="002A6104"/>
    <w:rsid w:val="002A6825"/>
    <w:rsid w:val="002A7399"/>
    <w:rsid w:val="002A7B97"/>
    <w:rsid w:val="002B1085"/>
    <w:rsid w:val="002B1C72"/>
    <w:rsid w:val="002B383B"/>
    <w:rsid w:val="002B559D"/>
    <w:rsid w:val="002B5FE5"/>
    <w:rsid w:val="002C241C"/>
    <w:rsid w:val="002C2E8F"/>
    <w:rsid w:val="002C3FEA"/>
    <w:rsid w:val="002C7EDB"/>
    <w:rsid w:val="002D0DDA"/>
    <w:rsid w:val="002D19E0"/>
    <w:rsid w:val="002D1B26"/>
    <w:rsid w:val="002D222E"/>
    <w:rsid w:val="002D26DC"/>
    <w:rsid w:val="002D7363"/>
    <w:rsid w:val="002D7BC7"/>
    <w:rsid w:val="002E260B"/>
    <w:rsid w:val="002E2963"/>
    <w:rsid w:val="002E437E"/>
    <w:rsid w:val="002E499B"/>
    <w:rsid w:val="002E51E2"/>
    <w:rsid w:val="002E78BD"/>
    <w:rsid w:val="002F00C2"/>
    <w:rsid w:val="002F122E"/>
    <w:rsid w:val="002F14DC"/>
    <w:rsid w:val="002F1802"/>
    <w:rsid w:val="002F3E06"/>
    <w:rsid w:val="002F4507"/>
    <w:rsid w:val="002F53F0"/>
    <w:rsid w:val="002F5FDC"/>
    <w:rsid w:val="002F743B"/>
    <w:rsid w:val="002F787E"/>
    <w:rsid w:val="002F7CA3"/>
    <w:rsid w:val="003030BA"/>
    <w:rsid w:val="0030359F"/>
    <w:rsid w:val="00303A77"/>
    <w:rsid w:val="003054F0"/>
    <w:rsid w:val="00307447"/>
    <w:rsid w:val="003101EF"/>
    <w:rsid w:val="00310732"/>
    <w:rsid w:val="00312954"/>
    <w:rsid w:val="00313026"/>
    <w:rsid w:val="0031348F"/>
    <w:rsid w:val="003144EB"/>
    <w:rsid w:val="00314525"/>
    <w:rsid w:val="00314E78"/>
    <w:rsid w:val="00314EEB"/>
    <w:rsid w:val="00315186"/>
    <w:rsid w:val="00315D5D"/>
    <w:rsid w:val="00315F88"/>
    <w:rsid w:val="00317931"/>
    <w:rsid w:val="00317AA0"/>
    <w:rsid w:val="00320356"/>
    <w:rsid w:val="00320825"/>
    <w:rsid w:val="00321CDF"/>
    <w:rsid w:val="0032262F"/>
    <w:rsid w:val="003247A9"/>
    <w:rsid w:val="00325B72"/>
    <w:rsid w:val="003260F6"/>
    <w:rsid w:val="003275DF"/>
    <w:rsid w:val="00327C46"/>
    <w:rsid w:val="00330294"/>
    <w:rsid w:val="00330B39"/>
    <w:rsid w:val="00332235"/>
    <w:rsid w:val="00332851"/>
    <w:rsid w:val="003339B7"/>
    <w:rsid w:val="00334CC9"/>
    <w:rsid w:val="0034036E"/>
    <w:rsid w:val="00341562"/>
    <w:rsid w:val="0034457F"/>
    <w:rsid w:val="00345060"/>
    <w:rsid w:val="00346B7C"/>
    <w:rsid w:val="003508F4"/>
    <w:rsid w:val="0035505B"/>
    <w:rsid w:val="003574B2"/>
    <w:rsid w:val="00360654"/>
    <w:rsid w:val="00360CE1"/>
    <w:rsid w:val="00361B79"/>
    <w:rsid w:val="00363846"/>
    <w:rsid w:val="00363F98"/>
    <w:rsid w:val="00365C1E"/>
    <w:rsid w:val="0036699A"/>
    <w:rsid w:val="00366C51"/>
    <w:rsid w:val="00370ECF"/>
    <w:rsid w:val="00371C57"/>
    <w:rsid w:val="00372869"/>
    <w:rsid w:val="00372A3B"/>
    <w:rsid w:val="0037306F"/>
    <w:rsid w:val="003739BA"/>
    <w:rsid w:val="00373B96"/>
    <w:rsid w:val="00373D73"/>
    <w:rsid w:val="00375868"/>
    <w:rsid w:val="00376AE8"/>
    <w:rsid w:val="00384210"/>
    <w:rsid w:val="00386381"/>
    <w:rsid w:val="003877E9"/>
    <w:rsid w:val="0038789B"/>
    <w:rsid w:val="00390671"/>
    <w:rsid w:val="0039480E"/>
    <w:rsid w:val="00397E69"/>
    <w:rsid w:val="003A12F6"/>
    <w:rsid w:val="003A157D"/>
    <w:rsid w:val="003A1A25"/>
    <w:rsid w:val="003A3EC1"/>
    <w:rsid w:val="003A504A"/>
    <w:rsid w:val="003A5C3D"/>
    <w:rsid w:val="003A72D2"/>
    <w:rsid w:val="003A76CB"/>
    <w:rsid w:val="003B0111"/>
    <w:rsid w:val="003B09E3"/>
    <w:rsid w:val="003B0DD2"/>
    <w:rsid w:val="003B1366"/>
    <w:rsid w:val="003B1BD6"/>
    <w:rsid w:val="003B1FA9"/>
    <w:rsid w:val="003B25AD"/>
    <w:rsid w:val="003B64A1"/>
    <w:rsid w:val="003B698E"/>
    <w:rsid w:val="003C0B54"/>
    <w:rsid w:val="003C0B63"/>
    <w:rsid w:val="003C0E87"/>
    <w:rsid w:val="003C1732"/>
    <w:rsid w:val="003C201C"/>
    <w:rsid w:val="003C34FD"/>
    <w:rsid w:val="003C4080"/>
    <w:rsid w:val="003C47A6"/>
    <w:rsid w:val="003C4EA4"/>
    <w:rsid w:val="003C61ED"/>
    <w:rsid w:val="003C6332"/>
    <w:rsid w:val="003C6773"/>
    <w:rsid w:val="003C74D3"/>
    <w:rsid w:val="003D2489"/>
    <w:rsid w:val="003D25CD"/>
    <w:rsid w:val="003D29A8"/>
    <w:rsid w:val="003D2EB7"/>
    <w:rsid w:val="003D3942"/>
    <w:rsid w:val="003D55E5"/>
    <w:rsid w:val="003D74E1"/>
    <w:rsid w:val="003D7548"/>
    <w:rsid w:val="003D7C88"/>
    <w:rsid w:val="003E09B0"/>
    <w:rsid w:val="003E1444"/>
    <w:rsid w:val="003E170F"/>
    <w:rsid w:val="003E2A05"/>
    <w:rsid w:val="003E4300"/>
    <w:rsid w:val="003E5B22"/>
    <w:rsid w:val="003E73A8"/>
    <w:rsid w:val="003F039A"/>
    <w:rsid w:val="003F03F7"/>
    <w:rsid w:val="003F0783"/>
    <w:rsid w:val="003F0990"/>
    <w:rsid w:val="003F1344"/>
    <w:rsid w:val="003F1B96"/>
    <w:rsid w:val="003F378A"/>
    <w:rsid w:val="003F44EF"/>
    <w:rsid w:val="003F5776"/>
    <w:rsid w:val="003F6159"/>
    <w:rsid w:val="003F644A"/>
    <w:rsid w:val="003F6C34"/>
    <w:rsid w:val="003F7161"/>
    <w:rsid w:val="00401372"/>
    <w:rsid w:val="004015CB"/>
    <w:rsid w:val="00401DAF"/>
    <w:rsid w:val="004021EA"/>
    <w:rsid w:val="00403313"/>
    <w:rsid w:val="00403421"/>
    <w:rsid w:val="00403CB6"/>
    <w:rsid w:val="004053D6"/>
    <w:rsid w:val="00405660"/>
    <w:rsid w:val="00406530"/>
    <w:rsid w:val="004108AE"/>
    <w:rsid w:val="00411DD7"/>
    <w:rsid w:val="00411EC1"/>
    <w:rsid w:val="004128AD"/>
    <w:rsid w:val="00412F2D"/>
    <w:rsid w:val="0041470A"/>
    <w:rsid w:val="0041473D"/>
    <w:rsid w:val="00417154"/>
    <w:rsid w:val="0041726D"/>
    <w:rsid w:val="00417AC2"/>
    <w:rsid w:val="00420DDE"/>
    <w:rsid w:val="00421257"/>
    <w:rsid w:val="00421EA7"/>
    <w:rsid w:val="00422E1E"/>
    <w:rsid w:val="00423362"/>
    <w:rsid w:val="0042390D"/>
    <w:rsid w:val="0042467A"/>
    <w:rsid w:val="00425FC0"/>
    <w:rsid w:val="00427357"/>
    <w:rsid w:val="00427F61"/>
    <w:rsid w:val="0043157C"/>
    <w:rsid w:val="00431993"/>
    <w:rsid w:val="00431BFC"/>
    <w:rsid w:val="00431C78"/>
    <w:rsid w:val="00435111"/>
    <w:rsid w:val="0043573A"/>
    <w:rsid w:val="00435B3D"/>
    <w:rsid w:val="00437E55"/>
    <w:rsid w:val="00441010"/>
    <w:rsid w:val="004413D2"/>
    <w:rsid w:val="004427A0"/>
    <w:rsid w:val="004461A7"/>
    <w:rsid w:val="00447205"/>
    <w:rsid w:val="00451F1C"/>
    <w:rsid w:val="00453140"/>
    <w:rsid w:val="00457B6A"/>
    <w:rsid w:val="0046070B"/>
    <w:rsid w:val="00461209"/>
    <w:rsid w:val="00461804"/>
    <w:rsid w:val="00461F26"/>
    <w:rsid w:val="0046268F"/>
    <w:rsid w:val="004635D3"/>
    <w:rsid w:val="00463691"/>
    <w:rsid w:val="00463A3C"/>
    <w:rsid w:val="00465254"/>
    <w:rsid w:val="00466C8E"/>
    <w:rsid w:val="004679CD"/>
    <w:rsid w:val="00467BBD"/>
    <w:rsid w:val="004719E2"/>
    <w:rsid w:val="00471C1A"/>
    <w:rsid w:val="0047244A"/>
    <w:rsid w:val="00472C0F"/>
    <w:rsid w:val="00472CFF"/>
    <w:rsid w:val="00473682"/>
    <w:rsid w:val="00474D47"/>
    <w:rsid w:val="00475B97"/>
    <w:rsid w:val="0047632C"/>
    <w:rsid w:val="00476942"/>
    <w:rsid w:val="00476E40"/>
    <w:rsid w:val="00481416"/>
    <w:rsid w:val="00481EDB"/>
    <w:rsid w:val="00482B3F"/>
    <w:rsid w:val="004846A6"/>
    <w:rsid w:val="00484A2F"/>
    <w:rsid w:val="0048689F"/>
    <w:rsid w:val="004901C2"/>
    <w:rsid w:val="00490A29"/>
    <w:rsid w:val="00491B5D"/>
    <w:rsid w:val="00491C3B"/>
    <w:rsid w:val="00491C7E"/>
    <w:rsid w:val="0049317C"/>
    <w:rsid w:val="0049537E"/>
    <w:rsid w:val="00495754"/>
    <w:rsid w:val="00495A1D"/>
    <w:rsid w:val="00496194"/>
    <w:rsid w:val="004A1AF0"/>
    <w:rsid w:val="004A3E97"/>
    <w:rsid w:val="004A57D1"/>
    <w:rsid w:val="004B079D"/>
    <w:rsid w:val="004B187F"/>
    <w:rsid w:val="004B2384"/>
    <w:rsid w:val="004B254A"/>
    <w:rsid w:val="004B43AC"/>
    <w:rsid w:val="004B5902"/>
    <w:rsid w:val="004B600D"/>
    <w:rsid w:val="004B71A5"/>
    <w:rsid w:val="004C0561"/>
    <w:rsid w:val="004C0D5D"/>
    <w:rsid w:val="004C214B"/>
    <w:rsid w:val="004C2492"/>
    <w:rsid w:val="004C2C18"/>
    <w:rsid w:val="004C361C"/>
    <w:rsid w:val="004C3D9C"/>
    <w:rsid w:val="004C544E"/>
    <w:rsid w:val="004C73DC"/>
    <w:rsid w:val="004C7ABA"/>
    <w:rsid w:val="004D1A2F"/>
    <w:rsid w:val="004D2953"/>
    <w:rsid w:val="004D51A4"/>
    <w:rsid w:val="004D5CB0"/>
    <w:rsid w:val="004D5D6B"/>
    <w:rsid w:val="004E132A"/>
    <w:rsid w:val="004E17E7"/>
    <w:rsid w:val="004E2153"/>
    <w:rsid w:val="004E21BA"/>
    <w:rsid w:val="004E29CE"/>
    <w:rsid w:val="004E441A"/>
    <w:rsid w:val="004E587C"/>
    <w:rsid w:val="004E60EA"/>
    <w:rsid w:val="004E6285"/>
    <w:rsid w:val="004F1E3A"/>
    <w:rsid w:val="004F2999"/>
    <w:rsid w:val="004F5C3C"/>
    <w:rsid w:val="004F6474"/>
    <w:rsid w:val="00500894"/>
    <w:rsid w:val="00501302"/>
    <w:rsid w:val="0050312F"/>
    <w:rsid w:val="00504CEA"/>
    <w:rsid w:val="00505580"/>
    <w:rsid w:val="00507956"/>
    <w:rsid w:val="00507AA1"/>
    <w:rsid w:val="0051114A"/>
    <w:rsid w:val="00512EAD"/>
    <w:rsid w:val="00513307"/>
    <w:rsid w:val="00513FA7"/>
    <w:rsid w:val="005140B1"/>
    <w:rsid w:val="00515015"/>
    <w:rsid w:val="00515036"/>
    <w:rsid w:val="0051748F"/>
    <w:rsid w:val="00517758"/>
    <w:rsid w:val="00520DA5"/>
    <w:rsid w:val="0052176D"/>
    <w:rsid w:val="00522C60"/>
    <w:rsid w:val="00523376"/>
    <w:rsid w:val="00525932"/>
    <w:rsid w:val="00526958"/>
    <w:rsid w:val="00527401"/>
    <w:rsid w:val="0053099E"/>
    <w:rsid w:val="00531F7E"/>
    <w:rsid w:val="005347F6"/>
    <w:rsid w:val="00534827"/>
    <w:rsid w:val="00540877"/>
    <w:rsid w:val="00540A6A"/>
    <w:rsid w:val="00541DD2"/>
    <w:rsid w:val="0054237E"/>
    <w:rsid w:val="00542871"/>
    <w:rsid w:val="005428FC"/>
    <w:rsid w:val="0054318D"/>
    <w:rsid w:val="0054349F"/>
    <w:rsid w:val="00543E62"/>
    <w:rsid w:val="00545E4D"/>
    <w:rsid w:val="00547127"/>
    <w:rsid w:val="00547778"/>
    <w:rsid w:val="00547834"/>
    <w:rsid w:val="00547E0C"/>
    <w:rsid w:val="00550249"/>
    <w:rsid w:val="00551464"/>
    <w:rsid w:val="005537F1"/>
    <w:rsid w:val="00555F9A"/>
    <w:rsid w:val="00561400"/>
    <w:rsid w:val="005618DA"/>
    <w:rsid w:val="005629EA"/>
    <w:rsid w:val="00564096"/>
    <w:rsid w:val="0056760D"/>
    <w:rsid w:val="00570246"/>
    <w:rsid w:val="00571364"/>
    <w:rsid w:val="005714AE"/>
    <w:rsid w:val="00572D80"/>
    <w:rsid w:val="00572F81"/>
    <w:rsid w:val="0057411E"/>
    <w:rsid w:val="00575490"/>
    <w:rsid w:val="0057569F"/>
    <w:rsid w:val="005759DC"/>
    <w:rsid w:val="00575E39"/>
    <w:rsid w:val="00582851"/>
    <w:rsid w:val="00584616"/>
    <w:rsid w:val="00585677"/>
    <w:rsid w:val="00585BA4"/>
    <w:rsid w:val="0058695F"/>
    <w:rsid w:val="00590DDD"/>
    <w:rsid w:val="00590E50"/>
    <w:rsid w:val="00591535"/>
    <w:rsid w:val="00593D2F"/>
    <w:rsid w:val="00597C36"/>
    <w:rsid w:val="005A0772"/>
    <w:rsid w:val="005A0C66"/>
    <w:rsid w:val="005A187D"/>
    <w:rsid w:val="005A2D50"/>
    <w:rsid w:val="005A37B0"/>
    <w:rsid w:val="005A4EBC"/>
    <w:rsid w:val="005A5CC9"/>
    <w:rsid w:val="005A604F"/>
    <w:rsid w:val="005A743D"/>
    <w:rsid w:val="005B1780"/>
    <w:rsid w:val="005B1B70"/>
    <w:rsid w:val="005B1B9D"/>
    <w:rsid w:val="005B2C15"/>
    <w:rsid w:val="005B3390"/>
    <w:rsid w:val="005B47DE"/>
    <w:rsid w:val="005B4ECD"/>
    <w:rsid w:val="005B500C"/>
    <w:rsid w:val="005C02A7"/>
    <w:rsid w:val="005C0B30"/>
    <w:rsid w:val="005C0D53"/>
    <w:rsid w:val="005C12F0"/>
    <w:rsid w:val="005C20C8"/>
    <w:rsid w:val="005C6627"/>
    <w:rsid w:val="005D0B68"/>
    <w:rsid w:val="005D1598"/>
    <w:rsid w:val="005D20E9"/>
    <w:rsid w:val="005D2139"/>
    <w:rsid w:val="005D25E8"/>
    <w:rsid w:val="005D28E3"/>
    <w:rsid w:val="005D2AEC"/>
    <w:rsid w:val="005D2E69"/>
    <w:rsid w:val="005D31FD"/>
    <w:rsid w:val="005D3B90"/>
    <w:rsid w:val="005D3BC8"/>
    <w:rsid w:val="005D643E"/>
    <w:rsid w:val="005D6FB4"/>
    <w:rsid w:val="005D72B7"/>
    <w:rsid w:val="005D7466"/>
    <w:rsid w:val="005D7D42"/>
    <w:rsid w:val="005D7F1B"/>
    <w:rsid w:val="005E187A"/>
    <w:rsid w:val="005E1D2F"/>
    <w:rsid w:val="005E4645"/>
    <w:rsid w:val="005E659C"/>
    <w:rsid w:val="005F2BCC"/>
    <w:rsid w:val="005F43DA"/>
    <w:rsid w:val="005F48C6"/>
    <w:rsid w:val="005F5601"/>
    <w:rsid w:val="005F562E"/>
    <w:rsid w:val="00601B76"/>
    <w:rsid w:val="00602CC2"/>
    <w:rsid w:val="00602D25"/>
    <w:rsid w:val="0060370D"/>
    <w:rsid w:val="00603BE5"/>
    <w:rsid w:val="00604223"/>
    <w:rsid w:val="00606145"/>
    <w:rsid w:val="00610BC0"/>
    <w:rsid w:val="006150FA"/>
    <w:rsid w:val="00615118"/>
    <w:rsid w:val="006167D1"/>
    <w:rsid w:val="00616908"/>
    <w:rsid w:val="00621099"/>
    <w:rsid w:val="006277E1"/>
    <w:rsid w:val="0063239B"/>
    <w:rsid w:val="00632F71"/>
    <w:rsid w:val="006335D0"/>
    <w:rsid w:val="0063368B"/>
    <w:rsid w:val="006366DB"/>
    <w:rsid w:val="0064087D"/>
    <w:rsid w:val="00641E78"/>
    <w:rsid w:val="00642B19"/>
    <w:rsid w:val="0064412F"/>
    <w:rsid w:val="006442D8"/>
    <w:rsid w:val="00644AC1"/>
    <w:rsid w:val="00645E28"/>
    <w:rsid w:val="006470C0"/>
    <w:rsid w:val="00647A93"/>
    <w:rsid w:val="00651CD8"/>
    <w:rsid w:val="00652A1E"/>
    <w:rsid w:val="00653AC8"/>
    <w:rsid w:val="00654AE5"/>
    <w:rsid w:val="0065683C"/>
    <w:rsid w:val="00657B62"/>
    <w:rsid w:val="00662AB1"/>
    <w:rsid w:val="00662D71"/>
    <w:rsid w:val="0066310B"/>
    <w:rsid w:val="006647A2"/>
    <w:rsid w:val="006650EC"/>
    <w:rsid w:val="00666822"/>
    <w:rsid w:val="00667444"/>
    <w:rsid w:val="0067083E"/>
    <w:rsid w:val="006720C8"/>
    <w:rsid w:val="006721FB"/>
    <w:rsid w:val="00672350"/>
    <w:rsid w:val="00672716"/>
    <w:rsid w:val="00673266"/>
    <w:rsid w:val="0067352C"/>
    <w:rsid w:val="00675C55"/>
    <w:rsid w:val="0067656F"/>
    <w:rsid w:val="006765A9"/>
    <w:rsid w:val="006768BF"/>
    <w:rsid w:val="006772DB"/>
    <w:rsid w:val="00677D6C"/>
    <w:rsid w:val="00680DDD"/>
    <w:rsid w:val="00680FE3"/>
    <w:rsid w:val="0068117B"/>
    <w:rsid w:val="006814E0"/>
    <w:rsid w:val="006826C7"/>
    <w:rsid w:val="006840EA"/>
    <w:rsid w:val="006862AF"/>
    <w:rsid w:val="00687BEB"/>
    <w:rsid w:val="00694886"/>
    <w:rsid w:val="006964D8"/>
    <w:rsid w:val="0069712D"/>
    <w:rsid w:val="0069730F"/>
    <w:rsid w:val="006A096C"/>
    <w:rsid w:val="006A3C99"/>
    <w:rsid w:val="006A3EA2"/>
    <w:rsid w:val="006A4160"/>
    <w:rsid w:val="006A4A17"/>
    <w:rsid w:val="006A59C4"/>
    <w:rsid w:val="006A5A1B"/>
    <w:rsid w:val="006A669D"/>
    <w:rsid w:val="006A68E5"/>
    <w:rsid w:val="006B03BA"/>
    <w:rsid w:val="006B12B1"/>
    <w:rsid w:val="006B2345"/>
    <w:rsid w:val="006B41B9"/>
    <w:rsid w:val="006B53B8"/>
    <w:rsid w:val="006B6C5B"/>
    <w:rsid w:val="006C02B4"/>
    <w:rsid w:val="006C0332"/>
    <w:rsid w:val="006C2B5A"/>
    <w:rsid w:val="006C4A1A"/>
    <w:rsid w:val="006C6824"/>
    <w:rsid w:val="006C7A22"/>
    <w:rsid w:val="006D1523"/>
    <w:rsid w:val="006D2346"/>
    <w:rsid w:val="006D4375"/>
    <w:rsid w:val="006D4E12"/>
    <w:rsid w:val="006D55BA"/>
    <w:rsid w:val="006D55D1"/>
    <w:rsid w:val="006D77D1"/>
    <w:rsid w:val="006D798C"/>
    <w:rsid w:val="006E2A3A"/>
    <w:rsid w:val="006E51D2"/>
    <w:rsid w:val="006E7C08"/>
    <w:rsid w:val="006F0384"/>
    <w:rsid w:val="006F09BB"/>
    <w:rsid w:val="006F0CCA"/>
    <w:rsid w:val="006F2650"/>
    <w:rsid w:val="006F2E15"/>
    <w:rsid w:val="006F38E8"/>
    <w:rsid w:val="006F4B7B"/>
    <w:rsid w:val="006F500E"/>
    <w:rsid w:val="006F5A19"/>
    <w:rsid w:val="006F5A42"/>
    <w:rsid w:val="006F5C42"/>
    <w:rsid w:val="006F5CA6"/>
    <w:rsid w:val="006F67A1"/>
    <w:rsid w:val="006F6B67"/>
    <w:rsid w:val="006F7E6B"/>
    <w:rsid w:val="0070035C"/>
    <w:rsid w:val="007006EA"/>
    <w:rsid w:val="007008A5"/>
    <w:rsid w:val="00700BD2"/>
    <w:rsid w:val="00701AD0"/>
    <w:rsid w:val="00703DB7"/>
    <w:rsid w:val="00704D29"/>
    <w:rsid w:val="00706B32"/>
    <w:rsid w:val="00707328"/>
    <w:rsid w:val="00707B57"/>
    <w:rsid w:val="00710384"/>
    <w:rsid w:val="00710D1C"/>
    <w:rsid w:val="00710EBD"/>
    <w:rsid w:val="007112FC"/>
    <w:rsid w:val="007116BB"/>
    <w:rsid w:val="00711867"/>
    <w:rsid w:val="00713B5E"/>
    <w:rsid w:val="007151FC"/>
    <w:rsid w:val="00715DE2"/>
    <w:rsid w:val="00716D55"/>
    <w:rsid w:val="0072205C"/>
    <w:rsid w:val="00725504"/>
    <w:rsid w:val="00726219"/>
    <w:rsid w:val="00726698"/>
    <w:rsid w:val="00727A44"/>
    <w:rsid w:val="00730DD1"/>
    <w:rsid w:val="0073338A"/>
    <w:rsid w:val="00733BBB"/>
    <w:rsid w:val="007342E2"/>
    <w:rsid w:val="0073479A"/>
    <w:rsid w:val="0073663D"/>
    <w:rsid w:val="00737118"/>
    <w:rsid w:val="00740EE6"/>
    <w:rsid w:val="0074280E"/>
    <w:rsid w:val="00742C69"/>
    <w:rsid w:val="00746BD3"/>
    <w:rsid w:val="00746E1A"/>
    <w:rsid w:val="007518FD"/>
    <w:rsid w:val="00753C61"/>
    <w:rsid w:val="00754074"/>
    <w:rsid w:val="00756366"/>
    <w:rsid w:val="00756E82"/>
    <w:rsid w:val="00756EB6"/>
    <w:rsid w:val="00757C06"/>
    <w:rsid w:val="007606E6"/>
    <w:rsid w:val="00760CE7"/>
    <w:rsid w:val="00761243"/>
    <w:rsid w:val="007621D7"/>
    <w:rsid w:val="00763D74"/>
    <w:rsid w:val="007669AA"/>
    <w:rsid w:val="00766B63"/>
    <w:rsid w:val="00770B92"/>
    <w:rsid w:val="007717C9"/>
    <w:rsid w:val="0077277D"/>
    <w:rsid w:val="00772FC5"/>
    <w:rsid w:val="00774ACA"/>
    <w:rsid w:val="00774B4F"/>
    <w:rsid w:val="0077535A"/>
    <w:rsid w:val="00775D64"/>
    <w:rsid w:val="00776310"/>
    <w:rsid w:val="00776B94"/>
    <w:rsid w:val="00776D39"/>
    <w:rsid w:val="0077738E"/>
    <w:rsid w:val="00777399"/>
    <w:rsid w:val="007779FD"/>
    <w:rsid w:val="00777D50"/>
    <w:rsid w:val="007807E7"/>
    <w:rsid w:val="007808B4"/>
    <w:rsid w:val="007818A4"/>
    <w:rsid w:val="00782B37"/>
    <w:rsid w:val="00787FB8"/>
    <w:rsid w:val="007909FF"/>
    <w:rsid w:val="007910F9"/>
    <w:rsid w:val="00791394"/>
    <w:rsid w:val="00791395"/>
    <w:rsid w:val="00791D6E"/>
    <w:rsid w:val="007938BD"/>
    <w:rsid w:val="0079583D"/>
    <w:rsid w:val="007959F0"/>
    <w:rsid w:val="00796757"/>
    <w:rsid w:val="00796F8F"/>
    <w:rsid w:val="007A13FF"/>
    <w:rsid w:val="007A6586"/>
    <w:rsid w:val="007B1107"/>
    <w:rsid w:val="007B1207"/>
    <w:rsid w:val="007B1A17"/>
    <w:rsid w:val="007B3EDB"/>
    <w:rsid w:val="007B4BE1"/>
    <w:rsid w:val="007B5297"/>
    <w:rsid w:val="007B59A0"/>
    <w:rsid w:val="007B62E3"/>
    <w:rsid w:val="007C085E"/>
    <w:rsid w:val="007C0BB1"/>
    <w:rsid w:val="007C0F2F"/>
    <w:rsid w:val="007C1100"/>
    <w:rsid w:val="007C2EAE"/>
    <w:rsid w:val="007C3293"/>
    <w:rsid w:val="007C3D60"/>
    <w:rsid w:val="007C4569"/>
    <w:rsid w:val="007C4D49"/>
    <w:rsid w:val="007C5A75"/>
    <w:rsid w:val="007C6244"/>
    <w:rsid w:val="007D078A"/>
    <w:rsid w:val="007D0858"/>
    <w:rsid w:val="007D0FAB"/>
    <w:rsid w:val="007D1AB4"/>
    <w:rsid w:val="007D1AC3"/>
    <w:rsid w:val="007D25CD"/>
    <w:rsid w:val="007D25E8"/>
    <w:rsid w:val="007D2A5F"/>
    <w:rsid w:val="007D2A94"/>
    <w:rsid w:val="007D3A43"/>
    <w:rsid w:val="007D41F9"/>
    <w:rsid w:val="007D56C8"/>
    <w:rsid w:val="007D5920"/>
    <w:rsid w:val="007D6248"/>
    <w:rsid w:val="007D666E"/>
    <w:rsid w:val="007E06AD"/>
    <w:rsid w:val="007E06EB"/>
    <w:rsid w:val="007E145C"/>
    <w:rsid w:val="007E165D"/>
    <w:rsid w:val="007E2D07"/>
    <w:rsid w:val="007E386A"/>
    <w:rsid w:val="007E4208"/>
    <w:rsid w:val="007E46C1"/>
    <w:rsid w:val="007E62D0"/>
    <w:rsid w:val="007E6A64"/>
    <w:rsid w:val="007F039D"/>
    <w:rsid w:val="007F09FA"/>
    <w:rsid w:val="007F0EB7"/>
    <w:rsid w:val="007F16D3"/>
    <w:rsid w:val="007F24C3"/>
    <w:rsid w:val="007F27F3"/>
    <w:rsid w:val="007F3283"/>
    <w:rsid w:val="007F5F27"/>
    <w:rsid w:val="007F6F66"/>
    <w:rsid w:val="007F7924"/>
    <w:rsid w:val="00800762"/>
    <w:rsid w:val="00801486"/>
    <w:rsid w:val="00802C12"/>
    <w:rsid w:val="00804678"/>
    <w:rsid w:val="00804D7C"/>
    <w:rsid w:val="008058BB"/>
    <w:rsid w:val="00805E06"/>
    <w:rsid w:val="00805F7C"/>
    <w:rsid w:val="008064E9"/>
    <w:rsid w:val="00806884"/>
    <w:rsid w:val="00807CE4"/>
    <w:rsid w:val="00811948"/>
    <w:rsid w:val="00811B80"/>
    <w:rsid w:val="00815054"/>
    <w:rsid w:val="00817CA9"/>
    <w:rsid w:val="00817D71"/>
    <w:rsid w:val="0082014C"/>
    <w:rsid w:val="00820891"/>
    <w:rsid w:val="00820EC8"/>
    <w:rsid w:val="008212B0"/>
    <w:rsid w:val="008217C5"/>
    <w:rsid w:val="008222FC"/>
    <w:rsid w:val="00822A79"/>
    <w:rsid w:val="00824682"/>
    <w:rsid w:val="00826285"/>
    <w:rsid w:val="00826979"/>
    <w:rsid w:val="00830E41"/>
    <w:rsid w:val="00832CB7"/>
    <w:rsid w:val="00833DAB"/>
    <w:rsid w:val="00834507"/>
    <w:rsid w:val="00834ABF"/>
    <w:rsid w:val="00836ACF"/>
    <w:rsid w:val="00837F83"/>
    <w:rsid w:val="00840416"/>
    <w:rsid w:val="00841BFC"/>
    <w:rsid w:val="00842431"/>
    <w:rsid w:val="008426F6"/>
    <w:rsid w:val="00845508"/>
    <w:rsid w:val="00845D9C"/>
    <w:rsid w:val="00845E2A"/>
    <w:rsid w:val="00846F0A"/>
    <w:rsid w:val="00847376"/>
    <w:rsid w:val="008500CE"/>
    <w:rsid w:val="00852621"/>
    <w:rsid w:val="00852F48"/>
    <w:rsid w:val="00853519"/>
    <w:rsid w:val="00856033"/>
    <w:rsid w:val="00857374"/>
    <w:rsid w:val="00860D9E"/>
    <w:rsid w:val="0086132F"/>
    <w:rsid w:val="008620FD"/>
    <w:rsid w:val="008628C8"/>
    <w:rsid w:val="008630F4"/>
    <w:rsid w:val="008633C1"/>
    <w:rsid w:val="0086366E"/>
    <w:rsid w:val="00864281"/>
    <w:rsid w:val="00871A7E"/>
    <w:rsid w:val="00873B3F"/>
    <w:rsid w:val="0087459D"/>
    <w:rsid w:val="00875266"/>
    <w:rsid w:val="00875E59"/>
    <w:rsid w:val="00876EFD"/>
    <w:rsid w:val="0087746E"/>
    <w:rsid w:val="00880898"/>
    <w:rsid w:val="00880AC9"/>
    <w:rsid w:val="008826D0"/>
    <w:rsid w:val="0088284A"/>
    <w:rsid w:val="00882A84"/>
    <w:rsid w:val="00885410"/>
    <w:rsid w:val="008854BE"/>
    <w:rsid w:val="00885CB5"/>
    <w:rsid w:val="00890998"/>
    <w:rsid w:val="00891889"/>
    <w:rsid w:val="008929AA"/>
    <w:rsid w:val="008929BE"/>
    <w:rsid w:val="00892D95"/>
    <w:rsid w:val="00893D70"/>
    <w:rsid w:val="00895D95"/>
    <w:rsid w:val="00896222"/>
    <w:rsid w:val="00896FEE"/>
    <w:rsid w:val="008971CE"/>
    <w:rsid w:val="00897428"/>
    <w:rsid w:val="00897972"/>
    <w:rsid w:val="008A181F"/>
    <w:rsid w:val="008A2061"/>
    <w:rsid w:val="008A2964"/>
    <w:rsid w:val="008A3AC0"/>
    <w:rsid w:val="008A5312"/>
    <w:rsid w:val="008A6048"/>
    <w:rsid w:val="008A7931"/>
    <w:rsid w:val="008B214F"/>
    <w:rsid w:val="008B4B7F"/>
    <w:rsid w:val="008B60C1"/>
    <w:rsid w:val="008B7590"/>
    <w:rsid w:val="008C014A"/>
    <w:rsid w:val="008C0C08"/>
    <w:rsid w:val="008C306C"/>
    <w:rsid w:val="008C366D"/>
    <w:rsid w:val="008C388C"/>
    <w:rsid w:val="008C3FBC"/>
    <w:rsid w:val="008C62C4"/>
    <w:rsid w:val="008C713B"/>
    <w:rsid w:val="008C754E"/>
    <w:rsid w:val="008C7CD9"/>
    <w:rsid w:val="008D071A"/>
    <w:rsid w:val="008D0A10"/>
    <w:rsid w:val="008D3E35"/>
    <w:rsid w:val="008D4A9A"/>
    <w:rsid w:val="008D4A9B"/>
    <w:rsid w:val="008D4EDE"/>
    <w:rsid w:val="008D6DF2"/>
    <w:rsid w:val="008E0D98"/>
    <w:rsid w:val="008E1F7B"/>
    <w:rsid w:val="008E322C"/>
    <w:rsid w:val="008F038A"/>
    <w:rsid w:val="008F1282"/>
    <w:rsid w:val="008F1E11"/>
    <w:rsid w:val="008F3127"/>
    <w:rsid w:val="008F4315"/>
    <w:rsid w:val="008F452E"/>
    <w:rsid w:val="008F4FD5"/>
    <w:rsid w:val="008F502C"/>
    <w:rsid w:val="008F56D0"/>
    <w:rsid w:val="008F65CE"/>
    <w:rsid w:val="008F6B32"/>
    <w:rsid w:val="009011A4"/>
    <w:rsid w:val="00902D10"/>
    <w:rsid w:val="0090532D"/>
    <w:rsid w:val="00906868"/>
    <w:rsid w:val="00907956"/>
    <w:rsid w:val="009079E6"/>
    <w:rsid w:val="00907B6F"/>
    <w:rsid w:val="00907EB2"/>
    <w:rsid w:val="009101A2"/>
    <w:rsid w:val="009102B5"/>
    <w:rsid w:val="009118FC"/>
    <w:rsid w:val="009132A2"/>
    <w:rsid w:val="0091353D"/>
    <w:rsid w:val="00914384"/>
    <w:rsid w:val="009177F2"/>
    <w:rsid w:val="00917A77"/>
    <w:rsid w:val="00917DA8"/>
    <w:rsid w:val="009229EC"/>
    <w:rsid w:val="00923B1A"/>
    <w:rsid w:val="0092514B"/>
    <w:rsid w:val="0093110C"/>
    <w:rsid w:val="00931B4F"/>
    <w:rsid w:val="00934758"/>
    <w:rsid w:val="00934A76"/>
    <w:rsid w:val="009361BC"/>
    <w:rsid w:val="009365A2"/>
    <w:rsid w:val="00936C52"/>
    <w:rsid w:val="00937B7B"/>
    <w:rsid w:val="00937BC9"/>
    <w:rsid w:val="009401DF"/>
    <w:rsid w:val="0094022E"/>
    <w:rsid w:val="00940592"/>
    <w:rsid w:val="009420B8"/>
    <w:rsid w:val="00943DA9"/>
    <w:rsid w:val="00945B38"/>
    <w:rsid w:val="009469F6"/>
    <w:rsid w:val="0094713D"/>
    <w:rsid w:val="00947892"/>
    <w:rsid w:val="00947CD1"/>
    <w:rsid w:val="00947E54"/>
    <w:rsid w:val="00951DE2"/>
    <w:rsid w:val="009527E3"/>
    <w:rsid w:val="009531DF"/>
    <w:rsid w:val="0095547E"/>
    <w:rsid w:val="00955DE2"/>
    <w:rsid w:val="009569F1"/>
    <w:rsid w:val="009601F4"/>
    <w:rsid w:val="00961A14"/>
    <w:rsid w:val="00963E72"/>
    <w:rsid w:val="00966089"/>
    <w:rsid w:val="009718B6"/>
    <w:rsid w:val="00971E66"/>
    <w:rsid w:val="00972556"/>
    <w:rsid w:val="009738FD"/>
    <w:rsid w:val="0097420A"/>
    <w:rsid w:val="0097463C"/>
    <w:rsid w:val="00974AC2"/>
    <w:rsid w:val="00974E45"/>
    <w:rsid w:val="009752AE"/>
    <w:rsid w:val="00975A9E"/>
    <w:rsid w:val="009772B6"/>
    <w:rsid w:val="00980C52"/>
    <w:rsid w:val="00984110"/>
    <w:rsid w:val="0098432A"/>
    <w:rsid w:val="00985445"/>
    <w:rsid w:val="00985AC4"/>
    <w:rsid w:val="00986186"/>
    <w:rsid w:val="009867B6"/>
    <w:rsid w:val="0099095C"/>
    <w:rsid w:val="00991044"/>
    <w:rsid w:val="009940FA"/>
    <w:rsid w:val="00994B4C"/>
    <w:rsid w:val="00995015"/>
    <w:rsid w:val="009955FE"/>
    <w:rsid w:val="00996128"/>
    <w:rsid w:val="00996DF7"/>
    <w:rsid w:val="00997143"/>
    <w:rsid w:val="00997328"/>
    <w:rsid w:val="009A0947"/>
    <w:rsid w:val="009A1AC7"/>
    <w:rsid w:val="009A3E7F"/>
    <w:rsid w:val="009A3FE7"/>
    <w:rsid w:val="009A4538"/>
    <w:rsid w:val="009A58B2"/>
    <w:rsid w:val="009A7491"/>
    <w:rsid w:val="009A7820"/>
    <w:rsid w:val="009A79C4"/>
    <w:rsid w:val="009A7EF4"/>
    <w:rsid w:val="009B098D"/>
    <w:rsid w:val="009B26D1"/>
    <w:rsid w:val="009B29A4"/>
    <w:rsid w:val="009B2E0D"/>
    <w:rsid w:val="009B3719"/>
    <w:rsid w:val="009B3A29"/>
    <w:rsid w:val="009B5071"/>
    <w:rsid w:val="009B7EF7"/>
    <w:rsid w:val="009C1325"/>
    <w:rsid w:val="009C24F2"/>
    <w:rsid w:val="009C26DE"/>
    <w:rsid w:val="009C2A4B"/>
    <w:rsid w:val="009C2D7A"/>
    <w:rsid w:val="009C366E"/>
    <w:rsid w:val="009C4374"/>
    <w:rsid w:val="009C63C3"/>
    <w:rsid w:val="009D16AB"/>
    <w:rsid w:val="009D3757"/>
    <w:rsid w:val="009D41A1"/>
    <w:rsid w:val="009D4309"/>
    <w:rsid w:val="009D537F"/>
    <w:rsid w:val="009D786D"/>
    <w:rsid w:val="009D7A67"/>
    <w:rsid w:val="009E113E"/>
    <w:rsid w:val="009E1A34"/>
    <w:rsid w:val="009E1B52"/>
    <w:rsid w:val="009E22E9"/>
    <w:rsid w:val="009E2FC9"/>
    <w:rsid w:val="009E34CA"/>
    <w:rsid w:val="009E6FF2"/>
    <w:rsid w:val="009E747A"/>
    <w:rsid w:val="009F227A"/>
    <w:rsid w:val="009F2561"/>
    <w:rsid w:val="009F525A"/>
    <w:rsid w:val="009F6407"/>
    <w:rsid w:val="009F65CA"/>
    <w:rsid w:val="009F7A00"/>
    <w:rsid w:val="009F7BEE"/>
    <w:rsid w:val="00A0091E"/>
    <w:rsid w:val="00A00ADD"/>
    <w:rsid w:val="00A01C7F"/>
    <w:rsid w:val="00A02E36"/>
    <w:rsid w:val="00A038E0"/>
    <w:rsid w:val="00A06CD7"/>
    <w:rsid w:val="00A0756E"/>
    <w:rsid w:val="00A0796B"/>
    <w:rsid w:val="00A11693"/>
    <w:rsid w:val="00A11F60"/>
    <w:rsid w:val="00A11F9E"/>
    <w:rsid w:val="00A13BBB"/>
    <w:rsid w:val="00A14DB8"/>
    <w:rsid w:val="00A15E01"/>
    <w:rsid w:val="00A161F1"/>
    <w:rsid w:val="00A20C7E"/>
    <w:rsid w:val="00A25F7A"/>
    <w:rsid w:val="00A2701B"/>
    <w:rsid w:val="00A3532A"/>
    <w:rsid w:val="00A36150"/>
    <w:rsid w:val="00A36742"/>
    <w:rsid w:val="00A407A1"/>
    <w:rsid w:val="00A41DDA"/>
    <w:rsid w:val="00A4535C"/>
    <w:rsid w:val="00A464CB"/>
    <w:rsid w:val="00A47368"/>
    <w:rsid w:val="00A479B4"/>
    <w:rsid w:val="00A50865"/>
    <w:rsid w:val="00A52440"/>
    <w:rsid w:val="00A53833"/>
    <w:rsid w:val="00A5457F"/>
    <w:rsid w:val="00A55CBA"/>
    <w:rsid w:val="00A575E5"/>
    <w:rsid w:val="00A60BFA"/>
    <w:rsid w:val="00A644AA"/>
    <w:rsid w:val="00A650B5"/>
    <w:rsid w:val="00A65D53"/>
    <w:rsid w:val="00A716ED"/>
    <w:rsid w:val="00A7266E"/>
    <w:rsid w:val="00A7286D"/>
    <w:rsid w:val="00A72F3F"/>
    <w:rsid w:val="00A7391C"/>
    <w:rsid w:val="00A74797"/>
    <w:rsid w:val="00A754FC"/>
    <w:rsid w:val="00A7581C"/>
    <w:rsid w:val="00A75AAD"/>
    <w:rsid w:val="00A766C5"/>
    <w:rsid w:val="00A76EC6"/>
    <w:rsid w:val="00A77F8B"/>
    <w:rsid w:val="00A8149D"/>
    <w:rsid w:val="00A8335A"/>
    <w:rsid w:val="00A8478C"/>
    <w:rsid w:val="00A854D4"/>
    <w:rsid w:val="00A86A84"/>
    <w:rsid w:val="00A86AB8"/>
    <w:rsid w:val="00A92E2F"/>
    <w:rsid w:val="00A94B76"/>
    <w:rsid w:val="00A94E98"/>
    <w:rsid w:val="00A95BD0"/>
    <w:rsid w:val="00A95CC2"/>
    <w:rsid w:val="00A9704E"/>
    <w:rsid w:val="00A97960"/>
    <w:rsid w:val="00AA0BFB"/>
    <w:rsid w:val="00AA279A"/>
    <w:rsid w:val="00AA41FD"/>
    <w:rsid w:val="00AA4475"/>
    <w:rsid w:val="00AA75FB"/>
    <w:rsid w:val="00AB04F3"/>
    <w:rsid w:val="00AB09A3"/>
    <w:rsid w:val="00AB26FA"/>
    <w:rsid w:val="00AB4655"/>
    <w:rsid w:val="00AB54DE"/>
    <w:rsid w:val="00AB753F"/>
    <w:rsid w:val="00AB77E7"/>
    <w:rsid w:val="00AC22F7"/>
    <w:rsid w:val="00AC546E"/>
    <w:rsid w:val="00AC5DFC"/>
    <w:rsid w:val="00AC770F"/>
    <w:rsid w:val="00AC7927"/>
    <w:rsid w:val="00AD18E4"/>
    <w:rsid w:val="00AD2977"/>
    <w:rsid w:val="00AD5E6A"/>
    <w:rsid w:val="00AD60A8"/>
    <w:rsid w:val="00AE1E80"/>
    <w:rsid w:val="00AE200A"/>
    <w:rsid w:val="00AE67BC"/>
    <w:rsid w:val="00AE75B7"/>
    <w:rsid w:val="00AF00D8"/>
    <w:rsid w:val="00AF05FF"/>
    <w:rsid w:val="00AF114D"/>
    <w:rsid w:val="00AF1426"/>
    <w:rsid w:val="00AF25D8"/>
    <w:rsid w:val="00AF2DFE"/>
    <w:rsid w:val="00AF359D"/>
    <w:rsid w:val="00AF36FA"/>
    <w:rsid w:val="00AF3899"/>
    <w:rsid w:val="00B010B4"/>
    <w:rsid w:val="00B02868"/>
    <w:rsid w:val="00B056EB"/>
    <w:rsid w:val="00B0673C"/>
    <w:rsid w:val="00B10002"/>
    <w:rsid w:val="00B116CD"/>
    <w:rsid w:val="00B11871"/>
    <w:rsid w:val="00B149FB"/>
    <w:rsid w:val="00B159FB"/>
    <w:rsid w:val="00B20042"/>
    <w:rsid w:val="00B20690"/>
    <w:rsid w:val="00B25BF8"/>
    <w:rsid w:val="00B25D78"/>
    <w:rsid w:val="00B25E0F"/>
    <w:rsid w:val="00B25E87"/>
    <w:rsid w:val="00B25F8A"/>
    <w:rsid w:val="00B276C0"/>
    <w:rsid w:val="00B27D1A"/>
    <w:rsid w:val="00B27F8D"/>
    <w:rsid w:val="00B32499"/>
    <w:rsid w:val="00B325E4"/>
    <w:rsid w:val="00B328FE"/>
    <w:rsid w:val="00B334D2"/>
    <w:rsid w:val="00B33944"/>
    <w:rsid w:val="00B34BC4"/>
    <w:rsid w:val="00B34E3B"/>
    <w:rsid w:val="00B36416"/>
    <w:rsid w:val="00B37BE7"/>
    <w:rsid w:val="00B37FEF"/>
    <w:rsid w:val="00B41820"/>
    <w:rsid w:val="00B41B06"/>
    <w:rsid w:val="00B4309E"/>
    <w:rsid w:val="00B440C5"/>
    <w:rsid w:val="00B47012"/>
    <w:rsid w:val="00B47B7E"/>
    <w:rsid w:val="00B47BC4"/>
    <w:rsid w:val="00B50F2E"/>
    <w:rsid w:val="00B516B6"/>
    <w:rsid w:val="00B52D59"/>
    <w:rsid w:val="00B53529"/>
    <w:rsid w:val="00B53E36"/>
    <w:rsid w:val="00B548E5"/>
    <w:rsid w:val="00B5565C"/>
    <w:rsid w:val="00B55DA1"/>
    <w:rsid w:val="00B565FF"/>
    <w:rsid w:val="00B57781"/>
    <w:rsid w:val="00B57CC2"/>
    <w:rsid w:val="00B60351"/>
    <w:rsid w:val="00B61509"/>
    <w:rsid w:val="00B637CF"/>
    <w:rsid w:val="00B64079"/>
    <w:rsid w:val="00B65FB6"/>
    <w:rsid w:val="00B6678B"/>
    <w:rsid w:val="00B66B32"/>
    <w:rsid w:val="00B66C83"/>
    <w:rsid w:val="00B71FB6"/>
    <w:rsid w:val="00B73670"/>
    <w:rsid w:val="00B7524D"/>
    <w:rsid w:val="00B769B2"/>
    <w:rsid w:val="00B77EDD"/>
    <w:rsid w:val="00B81627"/>
    <w:rsid w:val="00B8445F"/>
    <w:rsid w:val="00B86FB3"/>
    <w:rsid w:val="00B91277"/>
    <w:rsid w:val="00B91AE4"/>
    <w:rsid w:val="00B91E06"/>
    <w:rsid w:val="00B925D9"/>
    <w:rsid w:val="00B93121"/>
    <w:rsid w:val="00B95047"/>
    <w:rsid w:val="00B95C26"/>
    <w:rsid w:val="00B95C4D"/>
    <w:rsid w:val="00B95CDD"/>
    <w:rsid w:val="00BA0440"/>
    <w:rsid w:val="00BA0DB2"/>
    <w:rsid w:val="00BA0F7F"/>
    <w:rsid w:val="00BA2305"/>
    <w:rsid w:val="00BA30EF"/>
    <w:rsid w:val="00BA367A"/>
    <w:rsid w:val="00BA3D89"/>
    <w:rsid w:val="00BA655E"/>
    <w:rsid w:val="00BA6DF9"/>
    <w:rsid w:val="00BB021D"/>
    <w:rsid w:val="00BB0F38"/>
    <w:rsid w:val="00BB1018"/>
    <w:rsid w:val="00BB12D8"/>
    <w:rsid w:val="00BB4B09"/>
    <w:rsid w:val="00BB4DB1"/>
    <w:rsid w:val="00BB4E12"/>
    <w:rsid w:val="00BB56A8"/>
    <w:rsid w:val="00BB6CAC"/>
    <w:rsid w:val="00BB700F"/>
    <w:rsid w:val="00BC06CB"/>
    <w:rsid w:val="00BC0F28"/>
    <w:rsid w:val="00BC21F1"/>
    <w:rsid w:val="00BC2F37"/>
    <w:rsid w:val="00BC37B6"/>
    <w:rsid w:val="00BC3F06"/>
    <w:rsid w:val="00BC4A8B"/>
    <w:rsid w:val="00BC4BC6"/>
    <w:rsid w:val="00BC5116"/>
    <w:rsid w:val="00BC6C27"/>
    <w:rsid w:val="00BD07F9"/>
    <w:rsid w:val="00BD3072"/>
    <w:rsid w:val="00BD3A55"/>
    <w:rsid w:val="00BD4FAF"/>
    <w:rsid w:val="00BD5CA5"/>
    <w:rsid w:val="00BD62D2"/>
    <w:rsid w:val="00BD7969"/>
    <w:rsid w:val="00BE15A3"/>
    <w:rsid w:val="00BE15E5"/>
    <w:rsid w:val="00BE37EB"/>
    <w:rsid w:val="00BE4512"/>
    <w:rsid w:val="00BE462F"/>
    <w:rsid w:val="00BE5207"/>
    <w:rsid w:val="00BE5B9D"/>
    <w:rsid w:val="00BE6D9E"/>
    <w:rsid w:val="00BE6F44"/>
    <w:rsid w:val="00BE71A5"/>
    <w:rsid w:val="00BF12D2"/>
    <w:rsid w:val="00BF224E"/>
    <w:rsid w:val="00BF6629"/>
    <w:rsid w:val="00C01AFC"/>
    <w:rsid w:val="00C0300F"/>
    <w:rsid w:val="00C04034"/>
    <w:rsid w:val="00C0502F"/>
    <w:rsid w:val="00C0594F"/>
    <w:rsid w:val="00C06EEE"/>
    <w:rsid w:val="00C07662"/>
    <w:rsid w:val="00C12A09"/>
    <w:rsid w:val="00C140EA"/>
    <w:rsid w:val="00C14E62"/>
    <w:rsid w:val="00C168C7"/>
    <w:rsid w:val="00C179DB"/>
    <w:rsid w:val="00C2096F"/>
    <w:rsid w:val="00C20A50"/>
    <w:rsid w:val="00C20AB2"/>
    <w:rsid w:val="00C212BC"/>
    <w:rsid w:val="00C21945"/>
    <w:rsid w:val="00C22831"/>
    <w:rsid w:val="00C234EE"/>
    <w:rsid w:val="00C23536"/>
    <w:rsid w:val="00C24A2C"/>
    <w:rsid w:val="00C2588B"/>
    <w:rsid w:val="00C25BD1"/>
    <w:rsid w:val="00C302FC"/>
    <w:rsid w:val="00C3208B"/>
    <w:rsid w:val="00C32B46"/>
    <w:rsid w:val="00C34353"/>
    <w:rsid w:val="00C352E7"/>
    <w:rsid w:val="00C35875"/>
    <w:rsid w:val="00C41AAF"/>
    <w:rsid w:val="00C42570"/>
    <w:rsid w:val="00C4273E"/>
    <w:rsid w:val="00C430B2"/>
    <w:rsid w:val="00C440A7"/>
    <w:rsid w:val="00C4596F"/>
    <w:rsid w:val="00C50CEC"/>
    <w:rsid w:val="00C51678"/>
    <w:rsid w:val="00C51704"/>
    <w:rsid w:val="00C526B0"/>
    <w:rsid w:val="00C54027"/>
    <w:rsid w:val="00C55108"/>
    <w:rsid w:val="00C57268"/>
    <w:rsid w:val="00C61A97"/>
    <w:rsid w:val="00C636A3"/>
    <w:rsid w:val="00C63AFC"/>
    <w:rsid w:val="00C63BCF"/>
    <w:rsid w:val="00C63C6D"/>
    <w:rsid w:val="00C64272"/>
    <w:rsid w:val="00C647F7"/>
    <w:rsid w:val="00C67CFF"/>
    <w:rsid w:val="00C70A36"/>
    <w:rsid w:val="00C71694"/>
    <w:rsid w:val="00C718CA"/>
    <w:rsid w:val="00C72C50"/>
    <w:rsid w:val="00C7394E"/>
    <w:rsid w:val="00C73F97"/>
    <w:rsid w:val="00C759FF"/>
    <w:rsid w:val="00C76BCA"/>
    <w:rsid w:val="00C84555"/>
    <w:rsid w:val="00C84817"/>
    <w:rsid w:val="00C84E5C"/>
    <w:rsid w:val="00C874F2"/>
    <w:rsid w:val="00C909FD"/>
    <w:rsid w:val="00C90CC5"/>
    <w:rsid w:val="00C91C0A"/>
    <w:rsid w:val="00C934ED"/>
    <w:rsid w:val="00C93ED7"/>
    <w:rsid w:val="00C94A54"/>
    <w:rsid w:val="00C95A87"/>
    <w:rsid w:val="00C96BF8"/>
    <w:rsid w:val="00CA0F5B"/>
    <w:rsid w:val="00CA2700"/>
    <w:rsid w:val="00CA2FAD"/>
    <w:rsid w:val="00CA34BE"/>
    <w:rsid w:val="00CA38BB"/>
    <w:rsid w:val="00CA5FE6"/>
    <w:rsid w:val="00CA6975"/>
    <w:rsid w:val="00CA7154"/>
    <w:rsid w:val="00CA79B7"/>
    <w:rsid w:val="00CA7AE6"/>
    <w:rsid w:val="00CB19CA"/>
    <w:rsid w:val="00CB1D88"/>
    <w:rsid w:val="00CB2403"/>
    <w:rsid w:val="00CB4C4A"/>
    <w:rsid w:val="00CB4D75"/>
    <w:rsid w:val="00CB638C"/>
    <w:rsid w:val="00CC21A7"/>
    <w:rsid w:val="00CC24F9"/>
    <w:rsid w:val="00CC26FE"/>
    <w:rsid w:val="00CC4FB3"/>
    <w:rsid w:val="00CC67CC"/>
    <w:rsid w:val="00CC6CD1"/>
    <w:rsid w:val="00CC6CE6"/>
    <w:rsid w:val="00CC6D41"/>
    <w:rsid w:val="00CC740E"/>
    <w:rsid w:val="00CD141A"/>
    <w:rsid w:val="00CD2856"/>
    <w:rsid w:val="00CD2CAE"/>
    <w:rsid w:val="00CD3726"/>
    <w:rsid w:val="00CD44E7"/>
    <w:rsid w:val="00CD4823"/>
    <w:rsid w:val="00CD4C68"/>
    <w:rsid w:val="00CD7F34"/>
    <w:rsid w:val="00CE0427"/>
    <w:rsid w:val="00CE1E73"/>
    <w:rsid w:val="00CE7CBB"/>
    <w:rsid w:val="00CE7E4E"/>
    <w:rsid w:val="00CF0268"/>
    <w:rsid w:val="00CF0851"/>
    <w:rsid w:val="00CF1F25"/>
    <w:rsid w:val="00CF45A6"/>
    <w:rsid w:val="00CF487E"/>
    <w:rsid w:val="00CF5273"/>
    <w:rsid w:val="00D017E0"/>
    <w:rsid w:val="00D02BD9"/>
    <w:rsid w:val="00D04C0C"/>
    <w:rsid w:val="00D062BF"/>
    <w:rsid w:val="00D102C1"/>
    <w:rsid w:val="00D10BB8"/>
    <w:rsid w:val="00D11B3A"/>
    <w:rsid w:val="00D12586"/>
    <w:rsid w:val="00D12C1C"/>
    <w:rsid w:val="00D12E9B"/>
    <w:rsid w:val="00D1307E"/>
    <w:rsid w:val="00D14C51"/>
    <w:rsid w:val="00D14F1B"/>
    <w:rsid w:val="00D150CF"/>
    <w:rsid w:val="00D154FF"/>
    <w:rsid w:val="00D15A60"/>
    <w:rsid w:val="00D16DF2"/>
    <w:rsid w:val="00D17530"/>
    <w:rsid w:val="00D20249"/>
    <w:rsid w:val="00D20264"/>
    <w:rsid w:val="00D22190"/>
    <w:rsid w:val="00D23515"/>
    <w:rsid w:val="00D242B4"/>
    <w:rsid w:val="00D253C2"/>
    <w:rsid w:val="00D25D75"/>
    <w:rsid w:val="00D26143"/>
    <w:rsid w:val="00D267EF"/>
    <w:rsid w:val="00D27394"/>
    <w:rsid w:val="00D31245"/>
    <w:rsid w:val="00D32D25"/>
    <w:rsid w:val="00D33799"/>
    <w:rsid w:val="00D358C3"/>
    <w:rsid w:val="00D36693"/>
    <w:rsid w:val="00D4015F"/>
    <w:rsid w:val="00D42067"/>
    <w:rsid w:val="00D426EF"/>
    <w:rsid w:val="00D42A2A"/>
    <w:rsid w:val="00D435F2"/>
    <w:rsid w:val="00D43E98"/>
    <w:rsid w:val="00D444B1"/>
    <w:rsid w:val="00D45C51"/>
    <w:rsid w:val="00D462F9"/>
    <w:rsid w:val="00D46B72"/>
    <w:rsid w:val="00D47B46"/>
    <w:rsid w:val="00D47D3B"/>
    <w:rsid w:val="00D503A3"/>
    <w:rsid w:val="00D54359"/>
    <w:rsid w:val="00D55695"/>
    <w:rsid w:val="00D56963"/>
    <w:rsid w:val="00D6029E"/>
    <w:rsid w:val="00D62AA7"/>
    <w:rsid w:val="00D65157"/>
    <w:rsid w:val="00D65F92"/>
    <w:rsid w:val="00D66B9E"/>
    <w:rsid w:val="00D7171A"/>
    <w:rsid w:val="00D72856"/>
    <w:rsid w:val="00D73A6B"/>
    <w:rsid w:val="00D741C9"/>
    <w:rsid w:val="00D742E8"/>
    <w:rsid w:val="00D77042"/>
    <w:rsid w:val="00D77A0C"/>
    <w:rsid w:val="00D82E0C"/>
    <w:rsid w:val="00D85E6A"/>
    <w:rsid w:val="00D86E68"/>
    <w:rsid w:val="00D86EC5"/>
    <w:rsid w:val="00D879BF"/>
    <w:rsid w:val="00D91486"/>
    <w:rsid w:val="00D951AC"/>
    <w:rsid w:val="00DA0A4F"/>
    <w:rsid w:val="00DA17A4"/>
    <w:rsid w:val="00DA18BA"/>
    <w:rsid w:val="00DA24D3"/>
    <w:rsid w:val="00DA2E79"/>
    <w:rsid w:val="00DB078F"/>
    <w:rsid w:val="00DB0ED1"/>
    <w:rsid w:val="00DB1691"/>
    <w:rsid w:val="00DB1B8B"/>
    <w:rsid w:val="00DB262E"/>
    <w:rsid w:val="00DB2630"/>
    <w:rsid w:val="00DB41EE"/>
    <w:rsid w:val="00DB42B7"/>
    <w:rsid w:val="00DB4477"/>
    <w:rsid w:val="00DB482F"/>
    <w:rsid w:val="00DB501E"/>
    <w:rsid w:val="00DB53F3"/>
    <w:rsid w:val="00DB5966"/>
    <w:rsid w:val="00DB6FE9"/>
    <w:rsid w:val="00DB70E8"/>
    <w:rsid w:val="00DC01FD"/>
    <w:rsid w:val="00DC0710"/>
    <w:rsid w:val="00DC5BE5"/>
    <w:rsid w:val="00DC5E13"/>
    <w:rsid w:val="00DD0C7F"/>
    <w:rsid w:val="00DD0D01"/>
    <w:rsid w:val="00DD21EC"/>
    <w:rsid w:val="00DD264C"/>
    <w:rsid w:val="00DD322B"/>
    <w:rsid w:val="00DD327F"/>
    <w:rsid w:val="00DD3B50"/>
    <w:rsid w:val="00DD3C47"/>
    <w:rsid w:val="00DD596F"/>
    <w:rsid w:val="00DD68F4"/>
    <w:rsid w:val="00DE0F2B"/>
    <w:rsid w:val="00DE0FF2"/>
    <w:rsid w:val="00DE64AD"/>
    <w:rsid w:val="00DE736B"/>
    <w:rsid w:val="00DF0674"/>
    <w:rsid w:val="00DF4268"/>
    <w:rsid w:val="00DF5401"/>
    <w:rsid w:val="00DF59CB"/>
    <w:rsid w:val="00DF62EF"/>
    <w:rsid w:val="00DF680D"/>
    <w:rsid w:val="00DF7381"/>
    <w:rsid w:val="00DF7423"/>
    <w:rsid w:val="00DF7A8A"/>
    <w:rsid w:val="00E008C5"/>
    <w:rsid w:val="00E00F5E"/>
    <w:rsid w:val="00E01781"/>
    <w:rsid w:val="00E01B31"/>
    <w:rsid w:val="00E01BB7"/>
    <w:rsid w:val="00E04F36"/>
    <w:rsid w:val="00E06608"/>
    <w:rsid w:val="00E069F5"/>
    <w:rsid w:val="00E13465"/>
    <w:rsid w:val="00E13A3C"/>
    <w:rsid w:val="00E14D7A"/>
    <w:rsid w:val="00E16322"/>
    <w:rsid w:val="00E1690B"/>
    <w:rsid w:val="00E20E09"/>
    <w:rsid w:val="00E2200D"/>
    <w:rsid w:val="00E22997"/>
    <w:rsid w:val="00E22B5A"/>
    <w:rsid w:val="00E2308F"/>
    <w:rsid w:val="00E23F19"/>
    <w:rsid w:val="00E2415D"/>
    <w:rsid w:val="00E24CD4"/>
    <w:rsid w:val="00E26E22"/>
    <w:rsid w:val="00E27550"/>
    <w:rsid w:val="00E279EA"/>
    <w:rsid w:val="00E30F6E"/>
    <w:rsid w:val="00E311CC"/>
    <w:rsid w:val="00E31F5B"/>
    <w:rsid w:val="00E333EE"/>
    <w:rsid w:val="00E35E64"/>
    <w:rsid w:val="00E36B4C"/>
    <w:rsid w:val="00E37700"/>
    <w:rsid w:val="00E37FEA"/>
    <w:rsid w:val="00E4128F"/>
    <w:rsid w:val="00E45D27"/>
    <w:rsid w:val="00E46CAC"/>
    <w:rsid w:val="00E47E0D"/>
    <w:rsid w:val="00E52274"/>
    <w:rsid w:val="00E53C9F"/>
    <w:rsid w:val="00E541F0"/>
    <w:rsid w:val="00E60AF1"/>
    <w:rsid w:val="00E61877"/>
    <w:rsid w:val="00E62FF3"/>
    <w:rsid w:val="00E64FDB"/>
    <w:rsid w:val="00E659DD"/>
    <w:rsid w:val="00E70D12"/>
    <w:rsid w:val="00E71DD9"/>
    <w:rsid w:val="00E722B7"/>
    <w:rsid w:val="00E75F75"/>
    <w:rsid w:val="00E767A6"/>
    <w:rsid w:val="00E80E9A"/>
    <w:rsid w:val="00E831D1"/>
    <w:rsid w:val="00E83F83"/>
    <w:rsid w:val="00E86749"/>
    <w:rsid w:val="00E91A4D"/>
    <w:rsid w:val="00E91A56"/>
    <w:rsid w:val="00E92448"/>
    <w:rsid w:val="00E947AE"/>
    <w:rsid w:val="00E9597F"/>
    <w:rsid w:val="00E9672D"/>
    <w:rsid w:val="00E9717D"/>
    <w:rsid w:val="00EA0DFE"/>
    <w:rsid w:val="00EA14E1"/>
    <w:rsid w:val="00EA2DC5"/>
    <w:rsid w:val="00EA2DD0"/>
    <w:rsid w:val="00EA3CCF"/>
    <w:rsid w:val="00EA5D04"/>
    <w:rsid w:val="00EA6646"/>
    <w:rsid w:val="00EB0804"/>
    <w:rsid w:val="00EB0BFF"/>
    <w:rsid w:val="00EB2238"/>
    <w:rsid w:val="00EB257E"/>
    <w:rsid w:val="00EB36A4"/>
    <w:rsid w:val="00EB5965"/>
    <w:rsid w:val="00EB6CF4"/>
    <w:rsid w:val="00EB7FEE"/>
    <w:rsid w:val="00EC1444"/>
    <w:rsid w:val="00EC21BF"/>
    <w:rsid w:val="00EC2FEC"/>
    <w:rsid w:val="00EC37FC"/>
    <w:rsid w:val="00EC4BA8"/>
    <w:rsid w:val="00EC4D06"/>
    <w:rsid w:val="00EC55C1"/>
    <w:rsid w:val="00EC688B"/>
    <w:rsid w:val="00EC6B97"/>
    <w:rsid w:val="00ED38E0"/>
    <w:rsid w:val="00ED594B"/>
    <w:rsid w:val="00ED5A67"/>
    <w:rsid w:val="00EE048D"/>
    <w:rsid w:val="00EE1244"/>
    <w:rsid w:val="00EE1569"/>
    <w:rsid w:val="00EE1A9F"/>
    <w:rsid w:val="00EE40AD"/>
    <w:rsid w:val="00EE6281"/>
    <w:rsid w:val="00EE688C"/>
    <w:rsid w:val="00EE77CE"/>
    <w:rsid w:val="00EE7E0C"/>
    <w:rsid w:val="00EF2B10"/>
    <w:rsid w:val="00EF2B45"/>
    <w:rsid w:val="00EF400F"/>
    <w:rsid w:val="00EF4C2B"/>
    <w:rsid w:val="00EF4CE7"/>
    <w:rsid w:val="00EF56D9"/>
    <w:rsid w:val="00EF58DB"/>
    <w:rsid w:val="00EF5A7F"/>
    <w:rsid w:val="00EF71EF"/>
    <w:rsid w:val="00EF78E1"/>
    <w:rsid w:val="00F03108"/>
    <w:rsid w:val="00F043E2"/>
    <w:rsid w:val="00F0464E"/>
    <w:rsid w:val="00F0627E"/>
    <w:rsid w:val="00F10438"/>
    <w:rsid w:val="00F10793"/>
    <w:rsid w:val="00F10CC4"/>
    <w:rsid w:val="00F11337"/>
    <w:rsid w:val="00F113FC"/>
    <w:rsid w:val="00F1361D"/>
    <w:rsid w:val="00F13874"/>
    <w:rsid w:val="00F13F71"/>
    <w:rsid w:val="00F1533A"/>
    <w:rsid w:val="00F15486"/>
    <w:rsid w:val="00F1586E"/>
    <w:rsid w:val="00F158B9"/>
    <w:rsid w:val="00F1668E"/>
    <w:rsid w:val="00F2183F"/>
    <w:rsid w:val="00F238B0"/>
    <w:rsid w:val="00F244E3"/>
    <w:rsid w:val="00F24B65"/>
    <w:rsid w:val="00F255F4"/>
    <w:rsid w:val="00F26305"/>
    <w:rsid w:val="00F26576"/>
    <w:rsid w:val="00F30CFF"/>
    <w:rsid w:val="00F315BB"/>
    <w:rsid w:val="00F33746"/>
    <w:rsid w:val="00F343E6"/>
    <w:rsid w:val="00F3531B"/>
    <w:rsid w:val="00F367E0"/>
    <w:rsid w:val="00F37931"/>
    <w:rsid w:val="00F37F8C"/>
    <w:rsid w:val="00F40097"/>
    <w:rsid w:val="00F402BF"/>
    <w:rsid w:val="00F41003"/>
    <w:rsid w:val="00F41A01"/>
    <w:rsid w:val="00F42167"/>
    <w:rsid w:val="00F4245E"/>
    <w:rsid w:val="00F45117"/>
    <w:rsid w:val="00F458D0"/>
    <w:rsid w:val="00F50205"/>
    <w:rsid w:val="00F50A77"/>
    <w:rsid w:val="00F50FA8"/>
    <w:rsid w:val="00F51C0A"/>
    <w:rsid w:val="00F52AAF"/>
    <w:rsid w:val="00F52EB9"/>
    <w:rsid w:val="00F53EDF"/>
    <w:rsid w:val="00F53F6E"/>
    <w:rsid w:val="00F56FAB"/>
    <w:rsid w:val="00F571B3"/>
    <w:rsid w:val="00F57407"/>
    <w:rsid w:val="00F60C60"/>
    <w:rsid w:val="00F6161B"/>
    <w:rsid w:val="00F63DCA"/>
    <w:rsid w:val="00F6508C"/>
    <w:rsid w:val="00F658DB"/>
    <w:rsid w:val="00F666CF"/>
    <w:rsid w:val="00F66ACF"/>
    <w:rsid w:val="00F711B0"/>
    <w:rsid w:val="00F719AE"/>
    <w:rsid w:val="00F72155"/>
    <w:rsid w:val="00F728AC"/>
    <w:rsid w:val="00F7314D"/>
    <w:rsid w:val="00F73F21"/>
    <w:rsid w:val="00F77D37"/>
    <w:rsid w:val="00F80E0B"/>
    <w:rsid w:val="00F8102A"/>
    <w:rsid w:val="00F8194E"/>
    <w:rsid w:val="00F82F2A"/>
    <w:rsid w:val="00F836C7"/>
    <w:rsid w:val="00F86985"/>
    <w:rsid w:val="00F86CF8"/>
    <w:rsid w:val="00F873B4"/>
    <w:rsid w:val="00F87C5E"/>
    <w:rsid w:val="00F90DA3"/>
    <w:rsid w:val="00F91252"/>
    <w:rsid w:val="00F934B9"/>
    <w:rsid w:val="00F93563"/>
    <w:rsid w:val="00F94729"/>
    <w:rsid w:val="00F94D0A"/>
    <w:rsid w:val="00F950DF"/>
    <w:rsid w:val="00F960A5"/>
    <w:rsid w:val="00F96562"/>
    <w:rsid w:val="00F96DB9"/>
    <w:rsid w:val="00F96FED"/>
    <w:rsid w:val="00FA22A7"/>
    <w:rsid w:val="00FA44B9"/>
    <w:rsid w:val="00FA4909"/>
    <w:rsid w:val="00FA634F"/>
    <w:rsid w:val="00FA6536"/>
    <w:rsid w:val="00FB0C6B"/>
    <w:rsid w:val="00FB20EB"/>
    <w:rsid w:val="00FB2104"/>
    <w:rsid w:val="00FB2B58"/>
    <w:rsid w:val="00FB2FED"/>
    <w:rsid w:val="00FB3793"/>
    <w:rsid w:val="00FB46AD"/>
    <w:rsid w:val="00FB74D1"/>
    <w:rsid w:val="00FC007E"/>
    <w:rsid w:val="00FC03D2"/>
    <w:rsid w:val="00FC0FE2"/>
    <w:rsid w:val="00FC12C1"/>
    <w:rsid w:val="00FC30F4"/>
    <w:rsid w:val="00FC4A3B"/>
    <w:rsid w:val="00FC5648"/>
    <w:rsid w:val="00FC5DD6"/>
    <w:rsid w:val="00FC74E5"/>
    <w:rsid w:val="00FD06C0"/>
    <w:rsid w:val="00FD0B39"/>
    <w:rsid w:val="00FD0C86"/>
    <w:rsid w:val="00FD30FE"/>
    <w:rsid w:val="00FD489D"/>
    <w:rsid w:val="00FD5AA7"/>
    <w:rsid w:val="00FD6658"/>
    <w:rsid w:val="00FD7D75"/>
    <w:rsid w:val="00FE2008"/>
    <w:rsid w:val="00FE32D2"/>
    <w:rsid w:val="00FE5170"/>
    <w:rsid w:val="00FE6F1B"/>
    <w:rsid w:val="00FE7C65"/>
    <w:rsid w:val="00FE7DA1"/>
    <w:rsid w:val="00FF10CC"/>
    <w:rsid w:val="00FF2A19"/>
    <w:rsid w:val="00FF3C74"/>
    <w:rsid w:val="00FF4094"/>
    <w:rsid w:val="00FF5F7B"/>
    <w:rsid w:val="00FF73B0"/>
    <w:rsid w:val="00FF7480"/>
    <w:rsid w:val="00FF79C7"/>
    <w:rsid w:val="00FF7A5A"/>
    <w:rsid w:val="00FF7D0F"/>
    <w:rsid w:val="01A4A4F9"/>
    <w:rsid w:val="01BA325F"/>
    <w:rsid w:val="02790380"/>
    <w:rsid w:val="027CF76A"/>
    <w:rsid w:val="02E4056E"/>
    <w:rsid w:val="03019A6B"/>
    <w:rsid w:val="03EFCA35"/>
    <w:rsid w:val="03FC8BB9"/>
    <w:rsid w:val="0440AD41"/>
    <w:rsid w:val="04877D9E"/>
    <w:rsid w:val="056B5B40"/>
    <w:rsid w:val="0586E354"/>
    <w:rsid w:val="05DE80FE"/>
    <w:rsid w:val="06027DD3"/>
    <w:rsid w:val="0622D339"/>
    <w:rsid w:val="06D7E774"/>
    <w:rsid w:val="08502698"/>
    <w:rsid w:val="094B3E7B"/>
    <w:rsid w:val="095D4943"/>
    <w:rsid w:val="09CD5337"/>
    <w:rsid w:val="09D9AA3E"/>
    <w:rsid w:val="0A0D3513"/>
    <w:rsid w:val="0A1468F0"/>
    <w:rsid w:val="0A5766A6"/>
    <w:rsid w:val="0AC573EA"/>
    <w:rsid w:val="0AD3087A"/>
    <w:rsid w:val="0ADFEC37"/>
    <w:rsid w:val="0AE405BA"/>
    <w:rsid w:val="0B2BD418"/>
    <w:rsid w:val="0BDBD512"/>
    <w:rsid w:val="0C56A1A8"/>
    <w:rsid w:val="0C8753CD"/>
    <w:rsid w:val="0CBE99C8"/>
    <w:rsid w:val="0CC8D1E8"/>
    <w:rsid w:val="0CD38097"/>
    <w:rsid w:val="0D45040E"/>
    <w:rsid w:val="0E51006A"/>
    <w:rsid w:val="0F1920A4"/>
    <w:rsid w:val="0FC873B5"/>
    <w:rsid w:val="102288B5"/>
    <w:rsid w:val="10A2DC40"/>
    <w:rsid w:val="10C29A73"/>
    <w:rsid w:val="10F5B968"/>
    <w:rsid w:val="10F73613"/>
    <w:rsid w:val="1111D5FD"/>
    <w:rsid w:val="11839690"/>
    <w:rsid w:val="12346BF3"/>
    <w:rsid w:val="1256886A"/>
    <w:rsid w:val="12682CDD"/>
    <w:rsid w:val="1278D75E"/>
    <w:rsid w:val="12F9B587"/>
    <w:rsid w:val="134EB7F3"/>
    <w:rsid w:val="14A80AA3"/>
    <w:rsid w:val="14C2A8F6"/>
    <w:rsid w:val="160766C6"/>
    <w:rsid w:val="165AE68D"/>
    <w:rsid w:val="1708532F"/>
    <w:rsid w:val="172390DC"/>
    <w:rsid w:val="17467D73"/>
    <w:rsid w:val="17AB3BB5"/>
    <w:rsid w:val="17E40BD0"/>
    <w:rsid w:val="1849491A"/>
    <w:rsid w:val="192543AF"/>
    <w:rsid w:val="19D7E00B"/>
    <w:rsid w:val="1A072DBF"/>
    <w:rsid w:val="1AFDA303"/>
    <w:rsid w:val="1B1DB835"/>
    <w:rsid w:val="1B2C83C3"/>
    <w:rsid w:val="1CB48C78"/>
    <w:rsid w:val="1CE63F0A"/>
    <w:rsid w:val="1D2AAB37"/>
    <w:rsid w:val="1D2ABFB2"/>
    <w:rsid w:val="1D7BE4CF"/>
    <w:rsid w:val="1D89D29A"/>
    <w:rsid w:val="1E15850B"/>
    <w:rsid w:val="1E24C7A4"/>
    <w:rsid w:val="1F5206FB"/>
    <w:rsid w:val="1F79C2DA"/>
    <w:rsid w:val="1FA2A43F"/>
    <w:rsid w:val="1FFB172F"/>
    <w:rsid w:val="208C5A2E"/>
    <w:rsid w:val="20AA1965"/>
    <w:rsid w:val="20BC5ECC"/>
    <w:rsid w:val="20DCB7B7"/>
    <w:rsid w:val="21811A9E"/>
    <w:rsid w:val="21A7B849"/>
    <w:rsid w:val="21F33AFD"/>
    <w:rsid w:val="222A7454"/>
    <w:rsid w:val="224420CA"/>
    <w:rsid w:val="22925F54"/>
    <w:rsid w:val="235DF558"/>
    <w:rsid w:val="23993032"/>
    <w:rsid w:val="23A1177F"/>
    <w:rsid w:val="23D256E2"/>
    <w:rsid w:val="24660A5D"/>
    <w:rsid w:val="24AFD434"/>
    <w:rsid w:val="24B02481"/>
    <w:rsid w:val="253239D3"/>
    <w:rsid w:val="25418AF0"/>
    <w:rsid w:val="25D86AFD"/>
    <w:rsid w:val="2623D9C4"/>
    <w:rsid w:val="2636F1A8"/>
    <w:rsid w:val="26A0AD9E"/>
    <w:rsid w:val="26F5FC75"/>
    <w:rsid w:val="27304E82"/>
    <w:rsid w:val="274E0A48"/>
    <w:rsid w:val="27B59B7F"/>
    <w:rsid w:val="283310E9"/>
    <w:rsid w:val="283BA0A4"/>
    <w:rsid w:val="2852EE5B"/>
    <w:rsid w:val="285D26AD"/>
    <w:rsid w:val="28767F78"/>
    <w:rsid w:val="288C5125"/>
    <w:rsid w:val="29157C28"/>
    <w:rsid w:val="2940524C"/>
    <w:rsid w:val="29533B92"/>
    <w:rsid w:val="2958D46D"/>
    <w:rsid w:val="295EC377"/>
    <w:rsid w:val="297E4BC9"/>
    <w:rsid w:val="29AA8853"/>
    <w:rsid w:val="29B368A7"/>
    <w:rsid w:val="29E0C04C"/>
    <w:rsid w:val="2B0D43AE"/>
    <w:rsid w:val="2B99587F"/>
    <w:rsid w:val="2C2476C9"/>
    <w:rsid w:val="2C3BD137"/>
    <w:rsid w:val="2C5DDCAC"/>
    <w:rsid w:val="2CF4C469"/>
    <w:rsid w:val="2CFCDBDC"/>
    <w:rsid w:val="2D17AE89"/>
    <w:rsid w:val="2D808F07"/>
    <w:rsid w:val="2D85872B"/>
    <w:rsid w:val="2EFC9C9B"/>
    <w:rsid w:val="2FDCB01C"/>
    <w:rsid w:val="30636BAE"/>
    <w:rsid w:val="30B82FC9"/>
    <w:rsid w:val="30E14D1B"/>
    <w:rsid w:val="313728CA"/>
    <w:rsid w:val="31C9B170"/>
    <w:rsid w:val="31EF6D1C"/>
    <w:rsid w:val="3211E84F"/>
    <w:rsid w:val="3219F1F2"/>
    <w:rsid w:val="3276B8B0"/>
    <w:rsid w:val="33251AED"/>
    <w:rsid w:val="33D96B48"/>
    <w:rsid w:val="33EE0957"/>
    <w:rsid w:val="345331DE"/>
    <w:rsid w:val="345D3C3C"/>
    <w:rsid w:val="34D11750"/>
    <w:rsid w:val="35F394CB"/>
    <w:rsid w:val="3619A7DD"/>
    <w:rsid w:val="3632462F"/>
    <w:rsid w:val="36CBF5FF"/>
    <w:rsid w:val="36CF735F"/>
    <w:rsid w:val="37008450"/>
    <w:rsid w:val="37C81BC7"/>
    <w:rsid w:val="38998726"/>
    <w:rsid w:val="38E7E737"/>
    <w:rsid w:val="38FC0B0B"/>
    <w:rsid w:val="39A75D61"/>
    <w:rsid w:val="39B2EA01"/>
    <w:rsid w:val="39E174CB"/>
    <w:rsid w:val="39F59954"/>
    <w:rsid w:val="3A0DADB2"/>
    <w:rsid w:val="3AE8E9A9"/>
    <w:rsid w:val="3B8CBF78"/>
    <w:rsid w:val="3BFC4B71"/>
    <w:rsid w:val="3C1A0102"/>
    <w:rsid w:val="3C497F0D"/>
    <w:rsid w:val="3D074F73"/>
    <w:rsid w:val="3D319563"/>
    <w:rsid w:val="3D7D8A74"/>
    <w:rsid w:val="3D9B6D7F"/>
    <w:rsid w:val="3DA3DCD5"/>
    <w:rsid w:val="3DBEC9BA"/>
    <w:rsid w:val="3E42EE53"/>
    <w:rsid w:val="3E45BF2B"/>
    <w:rsid w:val="3E7D16F2"/>
    <w:rsid w:val="3E947991"/>
    <w:rsid w:val="3E9B963F"/>
    <w:rsid w:val="3EE18855"/>
    <w:rsid w:val="3EE208C0"/>
    <w:rsid w:val="3EFCF15F"/>
    <w:rsid w:val="3FA2363C"/>
    <w:rsid w:val="414FFBD8"/>
    <w:rsid w:val="417849BE"/>
    <w:rsid w:val="41D33D89"/>
    <w:rsid w:val="41E583FD"/>
    <w:rsid w:val="4268C0F0"/>
    <w:rsid w:val="42C45DFA"/>
    <w:rsid w:val="42D33AA5"/>
    <w:rsid w:val="4344BE8A"/>
    <w:rsid w:val="4411FE1D"/>
    <w:rsid w:val="444BCC0F"/>
    <w:rsid w:val="446C6E9F"/>
    <w:rsid w:val="449E5171"/>
    <w:rsid w:val="44CDA78E"/>
    <w:rsid w:val="44E08EEB"/>
    <w:rsid w:val="4506B404"/>
    <w:rsid w:val="45464D23"/>
    <w:rsid w:val="459089DF"/>
    <w:rsid w:val="45B7A031"/>
    <w:rsid w:val="46AA22B8"/>
    <w:rsid w:val="46F79F7E"/>
    <w:rsid w:val="47267CFB"/>
    <w:rsid w:val="47A3E4B6"/>
    <w:rsid w:val="47D617D2"/>
    <w:rsid w:val="4806C282"/>
    <w:rsid w:val="48B21A44"/>
    <w:rsid w:val="4971E833"/>
    <w:rsid w:val="49E7AF46"/>
    <w:rsid w:val="4A1C61C6"/>
    <w:rsid w:val="4A364B3A"/>
    <w:rsid w:val="4A55D8D7"/>
    <w:rsid w:val="4A7E3A9E"/>
    <w:rsid w:val="4ADAE13B"/>
    <w:rsid w:val="4BDD8973"/>
    <w:rsid w:val="4D46932B"/>
    <w:rsid w:val="4D9BACEA"/>
    <w:rsid w:val="4DAD4DE7"/>
    <w:rsid w:val="4E65FBDF"/>
    <w:rsid w:val="4EF4DCE2"/>
    <w:rsid w:val="4F3B5724"/>
    <w:rsid w:val="50234192"/>
    <w:rsid w:val="503CB3C8"/>
    <w:rsid w:val="50CC1E7A"/>
    <w:rsid w:val="515ACA0A"/>
    <w:rsid w:val="51BF11F3"/>
    <w:rsid w:val="528F624D"/>
    <w:rsid w:val="52908005"/>
    <w:rsid w:val="52C29B78"/>
    <w:rsid w:val="535AE254"/>
    <w:rsid w:val="53787751"/>
    <w:rsid w:val="53C60AE9"/>
    <w:rsid w:val="53C8D336"/>
    <w:rsid w:val="53F71EBB"/>
    <w:rsid w:val="544A29C3"/>
    <w:rsid w:val="54805010"/>
    <w:rsid w:val="54BA3D94"/>
    <w:rsid w:val="55263474"/>
    <w:rsid w:val="5539CCE4"/>
    <w:rsid w:val="55A176EA"/>
    <w:rsid w:val="55FE920A"/>
    <w:rsid w:val="5624969E"/>
    <w:rsid w:val="56548C53"/>
    <w:rsid w:val="5660E5B4"/>
    <w:rsid w:val="56928316"/>
    <w:rsid w:val="56E21020"/>
    <w:rsid w:val="59681344"/>
    <w:rsid w:val="5A3D94FF"/>
    <w:rsid w:val="5A678024"/>
    <w:rsid w:val="5B2BC9E4"/>
    <w:rsid w:val="5C10E1B6"/>
    <w:rsid w:val="5C1C81DB"/>
    <w:rsid w:val="5C3E782C"/>
    <w:rsid w:val="5C6D01BE"/>
    <w:rsid w:val="5CD88E86"/>
    <w:rsid w:val="5CE1BF6D"/>
    <w:rsid w:val="5DEA5C4C"/>
    <w:rsid w:val="5E08D21F"/>
    <w:rsid w:val="5EE23E4B"/>
    <w:rsid w:val="5F199383"/>
    <w:rsid w:val="5F6455CA"/>
    <w:rsid w:val="60207802"/>
    <w:rsid w:val="60282A85"/>
    <w:rsid w:val="60358AAB"/>
    <w:rsid w:val="604F055D"/>
    <w:rsid w:val="607F3D16"/>
    <w:rsid w:val="611E9EBE"/>
    <w:rsid w:val="61FFDBC9"/>
    <w:rsid w:val="620C1F1E"/>
    <w:rsid w:val="6283A241"/>
    <w:rsid w:val="62FD9511"/>
    <w:rsid w:val="6301B69C"/>
    <w:rsid w:val="6355236D"/>
    <w:rsid w:val="63BC4546"/>
    <w:rsid w:val="647F040F"/>
    <w:rsid w:val="648D7DE0"/>
    <w:rsid w:val="649F85D8"/>
    <w:rsid w:val="64D390F1"/>
    <w:rsid w:val="652F1745"/>
    <w:rsid w:val="66805367"/>
    <w:rsid w:val="6747A452"/>
    <w:rsid w:val="67834176"/>
    <w:rsid w:val="67C99A26"/>
    <w:rsid w:val="68661080"/>
    <w:rsid w:val="688A3F84"/>
    <w:rsid w:val="690DCC5C"/>
    <w:rsid w:val="69236508"/>
    <w:rsid w:val="695FA7AB"/>
    <w:rsid w:val="69603DA9"/>
    <w:rsid w:val="69802A06"/>
    <w:rsid w:val="69C30963"/>
    <w:rsid w:val="69FBE9C3"/>
    <w:rsid w:val="6A065A10"/>
    <w:rsid w:val="6AB31C08"/>
    <w:rsid w:val="6BA1C10D"/>
    <w:rsid w:val="6BB63F7D"/>
    <w:rsid w:val="6BC1EFBD"/>
    <w:rsid w:val="6BCE25B0"/>
    <w:rsid w:val="6C054583"/>
    <w:rsid w:val="6C17BA15"/>
    <w:rsid w:val="6C6B8BB8"/>
    <w:rsid w:val="6C749749"/>
    <w:rsid w:val="6C84A5F2"/>
    <w:rsid w:val="6D5DC01E"/>
    <w:rsid w:val="6DF97FF2"/>
    <w:rsid w:val="6E0A8E8C"/>
    <w:rsid w:val="6E140A8E"/>
    <w:rsid w:val="6E6CD90F"/>
    <w:rsid w:val="6E904956"/>
    <w:rsid w:val="6E94D7A8"/>
    <w:rsid w:val="6E9DD56D"/>
    <w:rsid w:val="6EB61E21"/>
    <w:rsid w:val="6ECC12E5"/>
    <w:rsid w:val="6EF9907F"/>
    <w:rsid w:val="6EF995EF"/>
    <w:rsid w:val="6EFCD7A2"/>
    <w:rsid w:val="6F28DF2B"/>
    <w:rsid w:val="6F71077F"/>
    <w:rsid w:val="6FBC3329"/>
    <w:rsid w:val="6FC3E3DD"/>
    <w:rsid w:val="7094BCB2"/>
    <w:rsid w:val="70BCAEE0"/>
    <w:rsid w:val="712A23BC"/>
    <w:rsid w:val="7147B8B9"/>
    <w:rsid w:val="71544DC7"/>
    <w:rsid w:val="718D25E7"/>
    <w:rsid w:val="71907612"/>
    <w:rsid w:val="71CF964D"/>
    <w:rsid w:val="71E1651C"/>
    <w:rsid w:val="71F34FAA"/>
    <w:rsid w:val="71F8418A"/>
    <w:rsid w:val="72497B8D"/>
    <w:rsid w:val="727E5079"/>
    <w:rsid w:val="72AD23BD"/>
    <w:rsid w:val="72E1D341"/>
    <w:rsid w:val="72E3891A"/>
    <w:rsid w:val="7318F409"/>
    <w:rsid w:val="73D4EF28"/>
    <w:rsid w:val="743318CF"/>
    <w:rsid w:val="747F597B"/>
    <w:rsid w:val="75663F35"/>
    <w:rsid w:val="759462CF"/>
    <w:rsid w:val="75F38589"/>
    <w:rsid w:val="7693D357"/>
    <w:rsid w:val="7733F110"/>
    <w:rsid w:val="77DEB756"/>
    <w:rsid w:val="78CC886C"/>
    <w:rsid w:val="78E2051D"/>
    <w:rsid w:val="7932AD72"/>
    <w:rsid w:val="7A2B084F"/>
    <w:rsid w:val="7ABFCB2B"/>
    <w:rsid w:val="7B0D1447"/>
    <w:rsid w:val="7B16DDBC"/>
    <w:rsid w:val="7B536812"/>
    <w:rsid w:val="7C29B6B9"/>
    <w:rsid w:val="7D26D3A8"/>
    <w:rsid w:val="7D58B8B5"/>
    <w:rsid w:val="7D7E2E53"/>
    <w:rsid w:val="7DF1A9A5"/>
    <w:rsid w:val="7E1CC6BD"/>
    <w:rsid w:val="7E8833DF"/>
    <w:rsid w:val="7EBD4129"/>
    <w:rsid w:val="7EC2A409"/>
    <w:rsid w:val="7EC594F3"/>
    <w:rsid w:val="7EE347C4"/>
    <w:rsid w:val="7EEE086F"/>
    <w:rsid w:val="7F02001F"/>
    <w:rsid w:val="7F2A2A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82AF0"/>
  <w15:chartTrackingRefBased/>
  <w15:docId w15:val="{125CD48D-F84F-4460-B81F-9A11B193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04"/>
    <w:pPr>
      <w:tabs>
        <w:tab w:val="left" w:pos="432"/>
      </w:tabs>
    </w:pPr>
    <w:rPr>
      <w:rFonts w:ascii="Calibri" w:hAnsi="Calibri"/>
      <w:sz w:val="24"/>
      <w:lang w:val="en-CA"/>
    </w:rPr>
  </w:style>
  <w:style w:type="paragraph" w:styleId="Heading1">
    <w:name w:val="heading 1"/>
    <w:next w:val="Normal"/>
    <w:link w:val="Heading1Char"/>
    <w:autoRedefine/>
    <w:uiPriority w:val="9"/>
    <w:qFormat/>
    <w:rsid w:val="00403CB6"/>
    <w:pPr>
      <w:keepNext/>
      <w:keepLines/>
      <w:numPr>
        <w:numId w:val="16"/>
      </w:numPr>
      <w:pBdr>
        <w:bottom w:val="single" w:sz="4" w:space="3" w:color="003366"/>
      </w:pBdr>
      <w:tabs>
        <w:tab w:val="left" w:pos="432"/>
      </w:tabs>
      <w:spacing w:before="240" w:after="180" w:line="288" w:lineRule="auto"/>
      <w:contextualSpacing/>
      <w:outlineLvl w:val="0"/>
    </w:pPr>
    <w:rPr>
      <w:rFonts w:ascii="Lucida Bright" w:eastAsia="Times New Roman" w:hAnsi="Lucida Bright" w:cs="Times New Roman"/>
      <w:b/>
      <w:bCs/>
      <w:color w:val="002A5C"/>
      <w:sz w:val="28"/>
      <w:szCs w:val="28"/>
      <w:lang w:val="en-CA" w:eastAsia="en-CA"/>
    </w:rPr>
  </w:style>
  <w:style w:type="paragraph" w:styleId="Heading2">
    <w:name w:val="heading 2"/>
    <w:basedOn w:val="Heading1"/>
    <w:next w:val="Normal"/>
    <w:link w:val="Heading2Char"/>
    <w:autoRedefine/>
    <w:uiPriority w:val="9"/>
    <w:unhideWhenUsed/>
    <w:qFormat/>
    <w:rsid w:val="003C6332"/>
    <w:pPr>
      <w:numPr>
        <w:ilvl w:val="1"/>
      </w:numPr>
      <w:pBdr>
        <w:bottom w:val="none" w:sz="0" w:space="0" w:color="auto"/>
      </w:pBdr>
      <w:tabs>
        <w:tab w:val="clear" w:pos="432"/>
        <w:tab w:val="left" w:pos="360"/>
      </w:tabs>
      <w:outlineLvl w:val="1"/>
    </w:pPr>
    <w:rPr>
      <w:sz w:val="27"/>
      <w:szCs w:val="34"/>
    </w:rPr>
  </w:style>
  <w:style w:type="paragraph" w:styleId="Heading3">
    <w:name w:val="heading 3"/>
    <w:basedOn w:val="Heading2"/>
    <w:next w:val="Normal"/>
    <w:link w:val="Heading3Char"/>
    <w:autoRedefine/>
    <w:uiPriority w:val="9"/>
    <w:unhideWhenUsed/>
    <w:qFormat/>
    <w:rsid w:val="003C6332"/>
    <w:pPr>
      <w:numPr>
        <w:ilvl w:val="2"/>
      </w:numPr>
      <w:tabs>
        <w:tab w:val="left" w:pos="1080"/>
      </w:tabs>
      <w:outlineLvl w:val="2"/>
    </w:pPr>
    <w:rPr>
      <w:sz w:val="26"/>
    </w:rPr>
  </w:style>
  <w:style w:type="paragraph" w:styleId="Heading4">
    <w:name w:val="heading 4"/>
    <w:basedOn w:val="Heading3"/>
    <w:next w:val="Normal"/>
    <w:link w:val="Heading4Char"/>
    <w:autoRedefine/>
    <w:uiPriority w:val="9"/>
    <w:unhideWhenUsed/>
    <w:qFormat/>
    <w:rsid w:val="003C6332"/>
    <w:pPr>
      <w:numPr>
        <w:ilvl w:val="3"/>
      </w:numPr>
      <w:ind w:left="994" w:hanging="994"/>
      <w:outlineLvl w:val="3"/>
    </w:pPr>
    <w:rPr>
      <w:sz w:val="25"/>
    </w:rPr>
  </w:style>
  <w:style w:type="paragraph" w:styleId="Heading5">
    <w:name w:val="heading 5"/>
    <w:next w:val="Normal"/>
    <w:link w:val="Heading5Char"/>
    <w:autoRedefine/>
    <w:uiPriority w:val="9"/>
    <w:unhideWhenUsed/>
    <w:qFormat/>
    <w:rsid w:val="003C6332"/>
    <w:pPr>
      <w:numPr>
        <w:ilvl w:val="4"/>
        <w:numId w:val="16"/>
      </w:numPr>
      <w:tabs>
        <w:tab w:val="left" w:pos="1166"/>
      </w:tabs>
      <w:spacing w:before="240" w:after="180" w:line="288" w:lineRule="auto"/>
      <w:ind w:left="1166" w:hanging="1166"/>
      <w:contextualSpacing/>
      <w:outlineLvl w:val="4"/>
    </w:pPr>
    <w:rPr>
      <w:rFonts w:ascii="Lucida Bright" w:eastAsia="Times New Roman" w:hAnsi="Lucida Bright" w:cs="Times New Roman"/>
      <w:b/>
      <w:bCs/>
      <w:color w:val="002A5C"/>
      <w:sz w:val="24"/>
      <w:szCs w:val="34"/>
      <w:lang w:val="en-CA" w:eastAsia="en-CA"/>
    </w:rPr>
  </w:style>
  <w:style w:type="paragraph" w:styleId="Heading6">
    <w:name w:val="heading 6"/>
    <w:basedOn w:val="Heading5"/>
    <w:next w:val="Normal"/>
    <w:link w:val="Heading6Char"/>
    <w:autoRedefine/>
    <w:uiPriority w:val="9"/>
    <w:unhideWhenUsed/>
    <w:rsid w:val="0056760D"/>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CB6"/>
    <w:rPr>
      <w:rFonts w:ascii="Lucida Bright" w:eastAsia="Times New Roman" w:hAnsi="Lucida Bright" w:cs="Times New Roman"/>
      <w:b/>
      <w:bCs/>
      <w:color w:val="002A5C"/>
      <w:sz w:val="28"/>
      <w:szCs w:val="28"/>
      <w:lang w:val="en-CA" w:eastAsia="en-CA"/>
    </w:rPr>
  </w:style>
  <w:style w:type="character" w:customStyle="1" w:styleId="Heading2Char">
    <w:name w:val="Heading 2 Char"/>
    <w:basedOn w:val="DefaultParagraphFont"/>
    <w:link w:val="Heading2"/>
    <w:uiPriority w:val="9"/>
    <w:rsid w:val="003C6332"/>
    <w:rPr>
      <w:rFonts w:ascii="Lucida Bright" w:eastAsia="Times New Roman" w:hAnsi="Lucida Bright" w:cs="Times New Roman"/>
      <w:b/>
      <w:bCs/>
      <w:color w:val="002A5C"/>
      <w:sz w:val="27"/>
      <w:szCs w:val="34"/>
      <w:lang w:val="en-CA" w:eastAsia="en-CA"/>
    </w:rPr>
  </w:style>
  <w:style w:type="character" w:customStyle="1" w:styleId="Heading3Char">
    <w:name w:val="Heading 3 Char"/>
    <w:basedOn w:val="DefaultParagraphFont"/>
    <w:link w:val="Heading3"/>
    <w:uiPriority w:val="9"/>
    <w:rsid w:val="003C6332"/>
    <w:rPr>
      <w:rFonts w:ascii="Lucida Bright" w:eastAsia="Times New Roman" w:hAnsi="Lucida Bright" w:cs="Times New Roman"/>
      <w:b/>
      <w:bCs/>
      <w:color w:val="002A5C"/>
      <w:sz w:val="26"/>
      <w:szCs w:val="34"/>
      <w:lang w:val="en-CA" w:eastAsia="en-CA"/>
    </w:rPr>
  </w:style>
  <w:style w:type="character" w:customStyle="1" w:styleId="Heading4Char">
    <w:name w:val="Heading 4 Char"/>
    <w:basedOn w:val="DefaultParagraphFont"/>
    <w:link w:val="Heading4"/>
    <w:uiPriority w:val="9"/>
    <w:rsid w:val="003C6332"/>
    <w:rPr>
      <w:rFonts w:ascii="Lucida Bright" w:eastAsia="Times New Roman" w:hAnsi="Lucida Bright" w:cs="Times New Roman"/>
      <w:b/>
      <w:bCs/>
      <w:color w:val="002A5C"/>
      <w:sz w:val="25"/>
      <w:szCs w:val="34"/>
      <w:lang w:val="en-CA" w:eastAsia="en-CA"/>
    </w:rPr>
  </w:style>
  <w:style w:type="character" w:customStyle="1" w:styleId="Heading5Char">
    <w:name w:val="Heading 5 Char"/>
    <w:basedOn w:val="DefaultParagraphFont"/>
    <w:link w:val="Heading5"/>
    <w:uiPriority w:val="9"/>
    <w:rsid w:val="003C6332"/>
    <w:rPr>
      <w:rFonts w:ascii="Lucida Bright" w:eastAsia="Times New Roman" w:hAnsi="Lucida Bright" w:cs="Times New Roman"/>
      <w:b/>
      <w:bCs/>
      <w:color w:val="002A5C"/>
      <w:sz w:val="24"/>
      <w:szCs w:val="34"/>
      <w:lang w:val="en-CA" w:eastAsia="en-CA"/>
    </w:rPr>
  </w:style>
  <w:style w:type="character" w:customStyle="1" w:styleId="Heading6Char">
    <w:name w:val="Heading 6 Char"/>
    <w:basedOn w:val="DefaultParagraphFont"/>
    <w:link w:val="Heading6"/>
    <w:uiPriority w:val="9"/>
    <w:rsid w:val="0056760D"/>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361B79"/>
    <w:pPr>
      <w:numPr>
        <w:numId w:val="41"/>
      </w:numPr>
      <w:tabs>
        <w:tab w:val="clear" w:pos="432"/>
      </w:tabs>
      <w:spacing w:after="0" w:line="288" w:lineRule="auto"/>
      <w:contextualSpacing/>
    </w:pPr>
    <w:rPr>
      <w:color w:val="000000" w:themeColor="text1"/>
    </w:rPr>
  </w:style>
  <w:style w:type="paragraph" w:styleId="ListBullet2">
    <w:name w:val="List Bullet 2"/>
    <w:basedOn w:val="Normal"/>
    <w:autoRedefine/>
    <w:uiPriority w:val="99"/>
    <w:unhideWhenUsed/>
    <w:rsid w:val="00A5457F"/>
    <w:pPr>
      <w:numPr>
        <w:numId w:val="29"/>
      </w:numPr>
      <w:spacing w:after="0" w:line="288" w:lineRule="auto"/>
      <w:contextualSpacing/>
    </w:pPr>
    <w:rPr>
      <w:color w:val="000000" w:themeColor="text1"/>
      <w:szCs w:val="24"/>
    </w:rPr>
  </w:style>
  <w:style w:type="paragraph" w:styleId="ListBullet3">
    <w:name w:val="List Bullet 3"/>
    <w:basedOn w:val="Normal"/>
    <w:autoRedefine/>
    <w:uiPriority w:val="99"/>
    <w:unhideWhenUsed/>
    <w:qFormat/>
    <w:rsid w:val="00572D80"/>
    <w:pPr>
      <w:numPr>
        <w:ilvl w:val="5"/>
        <w:numId w:val="24"/>
      </w:numPr>
      <w:spacing w:after="0" w:line="288" w:lineRule="auto"/>
      <w:contextualSpacing/>
    </w:pPr>
    <w:rPr>
      <w:color w:val="000000" w:themeColor="text1"/>
    </w:rPr>
  </w:style>
  <w:style w:type="paragraph" w:styleId="ListBullet4">
    <w:name w:val="List Bullet 4"/>
    <w:autoRedefine/>
    <w:uiPriority w:val="99"/>
    <w:unhideWhenUsed/>
    <w:qFormat/>
    <w:rsid w:val="0048689F"/>
    <w:pPr>
      <w:numPr>
        <w:ilvl w:val="4"/>
        <w:numId w:val="4"/>
      </w:numPr>
      <w:spacing w:after="0" w:line="288"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qFormat/>
    <w:rsid w:val="00C51704"/>
    <w:pPr>
      <w:numPr>
        <w:numId w:val="2"/>
      </w:numPr>
      <w:spacing w:after="0" w:line="288"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CE7CBB"/>
    <w:pPr>
      <w:spacing w:before="240" w:after="120" w:line="634" w:lineRule="exact"/>
      <w:contextualSpacing/>
      <w:jc w:val="center"/>
    </w:pPr>
    <w:rPr>
      <w:rFonts w:ascii="Lucida Bright" w:hAnsi="Lucida Bright"/>
      <w:b/>
      <w:color w:val="002A5C"/>
      <w:spacing w:val="5"/>
      <w:kern w:val="28"/>
      <w:sz w:val="36"/>
      <w:szCs w:val="52"/>
    </w:rPr>
  </w:style>
  <w:style w:type="character" w:customStyle="1" w:styleId="TitleChar">
    <w:name w:val="Title Char"/>
    <w:basedOn w:val="DefaultParagraphFont"/>
    <w:link w:val="Title"/>
    <w:rsid w:val="00CE7CBB"/>
    <w:rPr>
      <w:rFonts w:ascii="Lucida Bright" w:hAnsi="Lucida Bright"/>
      <w:b/>
      <w:color w:val="002A5C"/>
      <w:spacing w:val="5"/>
      <w:kern w:val="28"/>
      <w:sz w:val="36"/>
      <w:szCs w:val="52"/>
      <w:lang w:val="en-CA"/>
    </w:rPr>
  </w:style>
  <w:style w:type="paragraph" w:styleId="Subtitle">
    <w:name w:val="Subtitle"/>
    <w:basedOn w:val="Title"/>
    <w:next w:val="Normal"/>
    <w:link w:val="SubtitleChar"/>
    <w:autoRedefine/>
    <w:qFormat/>
    <w:rsid w:val="00E659DD"/>
    <w:pPr>
      <w:spacing w:line="480" w:lineRule="exact"/>
    </w:pPr>
    <w:rPr>
      <w:rFonts w:ascii="Calibri" w:hAnsi="Calibri"/>
      <w:color w:val="000000" w:themeColor="text1"/>
      <w:sz w:val="32"/>
    </w:rPr>
  </w:style>
  <w:style w:type="character" w:customStyle="1" w:styleId="SubtitleChar">
    <w:name w:val="Subtitle Char"/>
    <w:basedOn w:val="DefaultParagraphFont"/>
    <w:link w:val="Subtitle"/>
    <w:rsid w:val="00E659DD"/>
    <w:rPr>
      <w:rFonts w:ascii="Calibri" w:hAnsi="Calibri"/>
      <w:b/>
      <w:color w:val="000000" w:themeColor="text1"/>
      <w:spacing w:val="5"/>
      <w:kern w:val="28"/>
      <w:sz w:val="32"/>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qFormat/>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461F26"/>
    <w:pPr>
      <w:spacing w:line="288" w:lineRule="auto"/>
      <w:contextualSpacing/>
    </w:pPr>
    <w:rPr>
      <w:rFonts w:asciiTheme="majorHAnsi" w:hAnsiTheme="majorHAnsi"/>
      <w:b/>
      <w:sz w:val="25"/>
    </w:rPr>
  </w:style>
  <w:style w:type="paragraph" w:customStyle="1" w:styleId="TableText">
    <w:name w:val="Table Text"/>
    <w:basedOn w:val="Normal"/>
    <w:link w:val="TableTextChar"/>
    <w:autoRedefine/>
    <w:qFormat/>
    <w:rsid w:val="00461F26"/>
    <w:pPr>
      <w:spacing w:after="0" w:line="288" w:lineRule="auto"/>
    </w:pPr>
  </w:style>
  <w:style w:type="paragraph" w:styleId="Header">
    <w:name w:val="header"/>
    <w:basedOn w:val="Normal"/>
    <w:link w:val="HeaderChar"/>
    <w:autoRedefine/>
    <w:uiPriority w:val="99"/>
    <w:unhideWhenUsed/>
    <w:rsid w:val="00BE37EB"/>
    <w:pPr>
      <w:tabs>
        <w:tab w:val="right" w:pos="9360"/>
      </w:tabs>
      <w:spacing w:after="0"/>
      <w:jc w:val="right"/>
    </w:pPr>
    <w:rPr>
      <w:sz w:val="20"/>
    </w:rPr>
  </w:style>
  <w:style w:type="character" w:customStyle="1" w:styleId="HeaderChar">
    <w:name w:val="Header Char"/>
    <w:basedOn w:val="DefaultParagraphFont"/>
    <w:link w:val="Header"/>
    <w:uiPriority w:val="99"/>
    <w:rsid w:val="00BE37EB"/>
    <w:rPr>
      <w:rFonts w:ascii="Calibri" w:hAnsi="Calibri"/>
      <w:lang w:val="en-CA"/>
    </w:rPr>
  </w:style>
  <w:style w:type="paragraph" w:styleId="Footer">
    <w:name w:val="footer"/>
    <w:basedOn w:val="Normal"/>
    <w:link w:val="FooterChar"/>
    <w:autoRedefine/>
    <w:uiPriority w:val="99"/>
    <w:unhideWhenUsed/>
    <w:qFormat/>
    <w:rsid w:val="005D159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5D159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C51704"/>
    <w:pPr>
      <w:numPr>
        <w:numId w:val="5"/>
      </w:numPr>
      <w:spacing w:after="0" w:line="288"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C51704"/>
    <w:pPr>
      <w:numPr>
        <w:numId w:val="6"/>
      </w:numPr>
      <w:tabs>
        <w:tab w:val="left" w:pos="1577"/>
      </w:tabs>
      <w:spacing w:after="0" w:line="288" w:lineRule="auto"/>
      <w:ind w:left="605" w:hanging="245"/>
    </w:pPr>
    <w:rPr>
      <w:color w:val="000000" w:themeColor="text1"/>
    </w:rPr>
  </w:style>
  <w:style w:type="paragraph" w:customStyle="1" w:styleId="NumberedList2">
    <w:name w:val="Numbered List 2"/>
    <w:autoRedefine/>
    <w:qFormat/>
    <w:rsid w:val="00C51704"/>
    <w:pPr>
      <w:numPr>
        <w:numId w:val="9"/>
      </w:numPr>
      <w:spacing w:after="0" w:line="288" w:lineRule="auto"/>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F41A01"/>
    <w:pPr>
      <w:numPr>
        <w:numId w:val="8"/>
      </w:numPr>
      <w:tabs>
        <w:tab w:val="clear" w:pos="1577"/>
      </w:tabs>
      <w:ind w:left="1170" w:hanging="180"/>
    </w:pPr>
  </w:style>
  <w:style w:type="paragraph" w:customStyle="1" w:styleId="TableTextBullet1">
    <w:name w:val="Table Text Bullet 1"/>
    <w:basedOn w:val="ListBullet"/>
    <w:autoRedefine/>
    <w:qFormat/>
    <w:rsid w:val="00B95CDD"/>
    <w:pPr>
      <w:ind w:left="162" w:hanging="180"/>
    </w:pPr>
  </w:style>
  <w:style w:type="paragraph" w:customStyle="1" w:styleId="TableTextBullet2">
    <w:name w:val="Table Text Bullet 2"/>
    <w:basedOn w:val="ListBullet2"/>
    <w:autoRedefine/>
    <w:qFormat/>
    <w:rsid w:val="00461F26"/>
    <w:pPr>
      <w:ind w:left="345" w:hanging="187"/>
    </w:pPr>
  </w:style>
  <w:style w:type="paragraph" w:customStyle="1" w:styleId="TableTextBullet3">
    <w:name w:val="Table Text Bullet 3"/>
    <w:autoRedefine/>
    <w:qFormat/>
    <w:rsid w:val="00461F26"/>
    <w:pPr>
      <w:numPr>
        <w:numId w:val="7"/>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F53F6E"/>
    <w:pPr>
      <w:numPr>
        <w:numId w:val="0"/>
      </w:numPr>
      <w:tabs>
        <w:tab w:val="clear" w:pos="432"/>
      </w:tabs>
    </w:pPr>
  </w:style>
  <w:style w:type="paragraph" w:customStyle="1" w:styleId="Heading2nonumber">
    <w:name w:val="Heading 2 no number"/>
    <w:basedOn w:val="Heading2"/>
    <w:autoRedefine/>
    <w:qFormat/>
    <w:rsid w:val="003C74D3"/>
    <w:pPr>
      <w:numPr>
        <w:ilvl w:val="0"/>
        <w:numId w:val="0"/>
      </w:numPr>
    </w:pPr>
  </w:style>
  <w:style w:type="paragraph" w:customStyle="1" w:styleId="Heading3nonumber">
    <w:name w:val="Heading 3 no number"/>
    <w:basedOn w:val="Heading3"/>
    <w:autoRedefine/>
    <w:qFormat/>
    <w:rsid w:val="006F7E6B"/>
    <w:pPr>
      <w:numPr>
        <w:ilvl w:val="0"/>
        <w:numId w:val="0"/>
      </w:numPr>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Footnote">
    <w:name w:val="Footnote"/>
    <w:basedOn w:val="Normal"/>
    <w:autoRedefine/>
    <w:qFormat/>
    <w:rsid w:val="00327C46"/>
    <w:rPr>
      <w:bCs/>
      <w:noProof/>
      <w:sz w:val="20"/>
    </w:rPr>
  </w:style>
  <w:style w:type="paragraph" w:styleId="BlockText">
    <w:name w:val="Block Text"/>
    <w:basedOn w:val="Normal"/>
    <w:autoRedefine/>
    <w:uiPriority w:val="99"/>
    <w:unhideWhenUsed/>
    <w:qFormat/>
    <w:rsid w:val="00C71694"/>
    <w:pPr>
      <w:pBdr>
        <w:top w:val="single" w:sz="2" w:space="10" w:color="002A5C"/>
        <w:left w:val="single" w:sz="2" w:space="10" w:color="002A5C"/>
        <w:bottom w:val="single" w:sz="2" w:space="10" w:color="002A5C"/>
        <w:right w:val="single" w:sz="2" w:space="10" w:color="002A5C"/>
      </w:pBdr>
      <w:ind w:left="1152" w:right="1152"/>
    </w:pPr>
    <w:rPr>
      <w:rFonts w:asciiTheme="minorHAnsi" w:eastAsiaTheme="minorEastAsia" w:hAnsiTheme="minorHAnsi"/>
      <w:i/>
      <w:iCs/>
    </w:rPr>
  </w:style>
  <w:style w:type="paragraph" w:customStyle="1" w:styleId="TableTextNumberedList1">
    <w:name w:val="Table Text Numbered List 1"/>
    <w:basedOn w:val="TableText"/>
    <w:autoRedefine/>
    <w:qFormat/>
    <w:rsid w:val="00461F26"/>
    <w:pPr>
      <w:numPr>
        <w:numId w:val="10"/>
      </w:numPr>
      <w:tabs>
        <w:tab w:val="clear" w:pos="432"/>
      </w:tabs>
      <w:ind w:left="245" w:hanging="245"/>
    </w:pPr>
    <w:rPr>
      <w:szCs w:val="24"/>
    </w:rPr>
  </w:style>
  <w:style w:type="paragraph" w:customStyle="1" w:styleId="TableTextNumberedList2">
    <w:name w:val="Table Text Numbered List 2"/>
    <w:basedOn w:val="TableTextNumberedList1"/>
    <w:autoRedefine/>
    <w:qFormat/>
    <w:rsid w:val="00461F26"/>
    <w:pPr>
      <w:numPr>
        <w:numId w:val="11"/>
      </w:numPr>
      <w:ind w:left="519" w:hanging="173"/>
      <w:contextualSpacing/>
    </w:pPr>
  </w:style>
  <w:style w:type="paragraph" w:customStyle="1" w:styleId="TableTextNumberedList3">
    <w:name w:val="Table Text Numbered List 3"/>
    <w:basedOn w:val="TableTextNumberedList2"/>
    <w:autoRedefine/>
    <w:qFormat/>
    <w:rsid w:val="00DF680D"/>
    <w:pPr>
      <w:numPr>
        <w:numId w:val="12"/>
      </w:numPr>
      <w:ind w:left="792" w:hanging="187"/>
    </w:pPr>
  </w:style>
  <w:style w:type="character" w:customStyle="1" w:styleId="TableTextChar">
    <w:name w:val="Table Text Char"/>
    <w:basedOn w:val="DefaultParagraphFont"/>
    <w:link w:val="TableText"/>
    <w:rsid w:val="00461F26"/>
    <w:rPr>
      <w:rFonts w:ascii="Calibri" w:hAnsi="Calibri"/>
      <w:sz w:val="24"/>
      <w:lang w:val="en-CA"/>
    </w:rPr>
  </w:style>
  <w:style w:type="paragraph" w:customStyle="1" w:styleId="TableSubheading">
    <w:name w:val="Table Subheading"/>
    <w:basedOn w:val="TableHeading"/>
    <w:autoRedefine/>
    <w:qFormat/>
    <w:rsid w:val="00461F26"/>
    <w:pPr>
      <w:spacing w:after="0"/>
    </w:pPr>
    <w:rPr>
      <w:sz w:val="24"/>
    </w:rPr>
  </w:style>
  <w:style w:type="paragraph" w:customStyle="1" w:styleId="StrongEmphasis">
    <w:name w:val="Strong Emphasis"/>
    <w:basedOn w:val="Normal"/>
    <w:link w:val="StrongEmphasisChar"/>
    <w:autoRedefine/>
    <w:qFormat/>
    <w:rsid w:val="00CC26FE"/>
    <w:rPr>
      <w:b/>
      <w:i/>
    </w:rPr>
  </w:style>
  <w:style w:type="character" w:customStyle="1" w:styleId="StrongEmphasisChar">
    <w:name w:val="Strong Emphasis Char"/>
    <w:basedOn w:val="DefaultParagraphFont"/>
    <w:link w:val="StrongEmphasis"/>
    <w:rsid w:val="00CC26FE"/>
    <w:rPr>
      <w:rFonts w:ascii="Calibri" w:hAnsi="Calibri"/>
      <w:b/>
      <w:i/>
      <w:sz w:val="24"/>
      <w:lang w:val="en-CA"/>
    </w:rPr>
  </w:style>
  <w:style w:type="paragraph" w:customStyle="1" w:styleId="Heading1Alternate">
    <w:name w:val="Heading 1 Alternate"/>
    <w:basedOn w:val="Heading1"/>
    <w:autoRedefine/>
    <w:qFormat/>
    <w:rsid w:val="00A8478C"/>
    <w:pPr>
      <w:numPr>
        <w:numId w:val="13"/>
      </w:numPr>
    </w:pPr>
  </w:style>
  <w:style w:type="paragraph" w:customStyle="1" w:styleId="Heading2Alternate">
    <w:name w:val="Heading 2 Alternate"/>
    <w:basedOn w:val="Heading2"/>
    <w:autoRedefine/>
    <w:qFormat/>
    <w:rsid w:val="00A00ADD"/>
    <w:pPr>
      <w:numPr>
        <w:numId w:val="14"/>
      </w:numPr>
    </w:pPr>
  </w:style>
  <w:style w:type="paragraph" w:customStyle="1" w:styleId="Heading3Alternate">
    <w:name w:val="Heading 3 Alternate"/>
    <w:basedOn w:val="Heading3"/>
    <w:autoRedefine/>
    <w:qFormat/>
    <w:rsid w:val="000D4D9B"/>
    <w:pPr>
      <w:numPr>
        <w:numId w:val="14"/>
      </w:numPr>
    </w:pPr>
  </w:style>
  <w:style w:type="paragraph" w:customStyle="1" w:styleId="Heading4Alternate">
    <w:name w:val="Heading 4 Alternate"/>
    <w:basedOn w:val="Heading4"/>
    <w:autoRedefine/>
    <w:qFormat/>
    <w:rsid w:val="00A00ADD"/>
    <w:pPr>
      <w:numPr>
        <w:numId w:val="14"/>
      </w:numPr>
    </w:pPr>
  </w:style>
  <w:style w:type="paragraph" w:customStyle="1" w:styleId="Heading5Another">
    <w:name w:val="Heading 5 Another"/>
    <w:basedOn w:val="Heading5"/>
    <w:autoRedefine/>
    <w:qFormat/>
    <w:rsid w:val="00A00ADD"/>
    <w:pPr>
      <w:numPr>
        <w:numId w:val="15"/>
      </w:numPr>
    </w:pPr>
  </w:style>
  <w:style w:type="character" w:styleId="CommentReference">
    <w:name w:val="annotation reference"/>
    <w:basedOn w:val="DefaultParagraphFont"/>
    <w:unhideWhenUsed/>
    <w:rsid w:val="0067352C"/>
    <w:rPr>
      <w:sz w:val="16"/>
      <w:szCs w:val="16"/>
    </w:rPr>
  </w:style>
  <w:style w:type="paragraph" w:styleId="CommentText">
    <w:name w:val="annotation text"/>
    <w:basedOn w:val="Normal"/>
    <w:link w:val="CommentTextChar"/>
    <w:unhideWhenUsed/>
    <w:rsid w:val="0067352C"/>
    <w:pPr>
      <w:spacing w:line="240" w:lineRule="auto"/>
    </w:pPr>
    <w:rPr>
      <w:sz w:val="20"/>
    </w:rPr>
  </w:style>
  <w:style w:type="character" w:customStyle="1" w:styleId="CommentTextChar">
    <w:name w:val="Comment Text Char"/>
    <w:basedOn w:val="DefaultParagraphFont"/>
    <w:link w:val="CommentText"/>
    <w:rsid w:val="0067352C"/>
    <w:rPr>
      <w:rFonts w:ascii="Calibri" w:hAnsi="Calibri"/>
      <w:lang w:val="en-CA"/>
    </w:rPr>
  </w:style>
  <w:style w:type="paragraph" w:styleId="CommentSubject">
    <w:name w:val="annotation subject"/>
    <w:basedOn w:val="CommentText"/>
    <w:next w:val="CommentText"/>
    <w:link w:val="CommentSubjectChar"/>
    <w:uiPriority w:val="99"/>
    <w:semiHidden/>
    <w:unhideWhenUsed/>
    <w:rsid w:val="0067352C"/>
    <w:rPr>
      <w:b/>
      <w:bCs/>
    </w:rPr>
  </w:style>
  <w:style w:type="character" w:customStyle="1" w:styleId="CommentSubjectChar">
    <w:name w:val="Comment Subject Char"/>
    <w:basedOn w:val="CommentTextChar"/>
    <w:link w:val="CommentSubject"/>
    <w:uiPriority w:val="99"/>
    <w:semiHidden/>
    <w:rsid w:val="0067352C"/>
    <w:rPr>
      <w:rFonts w:ascii="Calibri" w:hAnsi="Calibri"/>
      <w:b/>
      <w:bCs/>
      <w:lang w:val="en-CA"/>
    </w:rPr>
  </w:style>
  <w:style w:type="paragraph" w:customStyle="1" w:styleId="TableTextRightAligned">
    <w:name w:val="Table Text Right Aligned"/>
    <w:basedOn w:val="TableText"/>
    <w:autoRedefine/>
    <w:qFormat/>
    <w:rsid w:val="00461F26"/>
    <w:pPr>
      <w:tabs>
        <w:tab w:val="clear" w:pos="432"/>
      </w:tabs>
      <w:jc w:val="right"/>
    </w:pPr>
    <w:rPr>
      <w:rFonts w:asciiTheme="minorHAnsi" w:hAnsiTheme="minorHAnsi"/>
      <w:szCs w:val="22"/>
    </w:rPr>
  </w:style>
  <w:style w:type="character" w:styleId="FollowedHyperlink">
    <w:name w:val="FollowedHyperlink"/>
    <w:basedOn w:val="DefaultParagraphFont"/>
    <w:uiPriority w:val="99"/>
    <w:semiHidden/>
    <w:unhideWhenUsed/>
    <w:rsid w:val="00EB0BFF"/>
    <w:rPr>
      <w:color w:val="954F72" w:themeColor="followedHyperlink"/>
      <w:u w:val="single"/>
    </w:rPr>
  </w:style>
  <w:style w:type="character" w:customStyle="1" w:styleId="UnresolvedMention1">
    <w:name w:val="Unresolved Mention1"/>
    <w:basedOn w:val="DefaultParagraphFont"/>
    <w:uiPriority w:val="99"/>
    <w:semiHidden/>
    <w:unhideWhenUsed/>
    <w:rsid w:val="00061C77"/>
    <w:rPr>
      <w:color w:val="605E5C"/>
      <w:shd w:val="clear" w:color="auto" w:fill="E1DFDD"/>
    </w:rPr>
  </w:style>
  <w:style w:type="character" w:styleId="FootnoteReference">
    <w:name w:val="footnote reference"/>
    <w:semiHidden/>
    <w:rsid w:val="00FD489D"/>
    <w:rPr>
      <w:vertAlign w:val="superscript"/>
    </w:rPr>
  </w:style>
  <w:style w:type="paragraph" w:styleId="FootnoteText">
    <w:name w:val="footnote text"/>
    <w:basedOn w:val="Normal"/>
    <w:link w:val="FootnoteTextChar"/>
    <w:rsid w:val="00FD489D"/>
    <w:pPr>
      <w:tabs>
        <w:tab w:val="clear" w:pos="432"/>
      </w:tabs>
      <w:spacing w:after="0" w:line="240" w:lineRule="auto"/>
    </w:pPr>
    <w:rPr>
      <w:rFonts w:ascii="Times New Roman" w:eastAsia="Times New Roman" w:hAnsi="Times New Roman" w:cs="Times New Roman"/>
      <w:sz w:val="20"/>
      <w:lang w:val="en-US"/>
    </w:rPr>
  </w:style>
  <w:style w:type="character" w:customStyle="1" w:styleId="FootnoteTextChar">
    <w:name w:val="Footnote Text Char"/>
    <w:basedOn w:val="DefaultParagraphFont"/>
    <w:link w:val="FootnoteText"/>
    <w:rsid w:val="00FD489D"/>
    <w:rPr>
      <w:rFonts w:ascii="Times New Roman" w:eastAsia="Times New Roman" w:hAnsi="Times New Roman" w:cs="Times New Roman"/>
    </w:rPr>
  </w:style>
  <w:style w:type="paragraph" w:styleId="Revision">
    <w:name w:val="Revision"/>
    <w:hidden/>
    <w:uiPriority w:val="99"/>
    <w:semiHidden/>
    <w:rsid w:val="00585677"/>
    <w:pPr>
      <w:spacing w:after="0" w:line="240" w:lineRule="auto"/>
    </w:pPr>
    <w:rPr>
      <w:rFonts w:ascii="Calibri" w:hAnsi="Calibri"/>
      <w:sz w:val="24"/>
      <w:lang w:val="en-CA"/>
    </w:rPr>
  </w:style>
  <w:style w:type="character" w:styleId="UnresolvedMention">
    <w:name w:val="Unresolved Mention"/>
    <w:basedOn w:val="DefaultParagraphFont"/>
    <w:uiPriority w:val="99"/>
    <w:semiHidden/>
    <w:unhideWhenUsed/>
    <w:rsid w:val="00DD3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62094">
      <w:bodyDiv w:val="1"/>
      <w:marLeft w:val="0"/>
      <w:marRight w:val="0"/>
      <w:marTop w:val="0"/>
      <w:marBottom w:val="0"/>
      <w:divBdr>
        <w:top w:val="none" w:sz="0" w:space="0" w:color="auto"/>
        <w:left w:val="none" w:sz="0" w:space="0" w:color="auto"/>
        <w:bottom w:val="none" w:sz="0" w:space="0" w:color="auto"/>
        <w:right w:val="none" w:sz="0" w:space="0" w:color="auto"/>
      </w:divBdr>
    </w:div>
    <w:div w:id="830020213">
      <w:bodyDiv w:val="1"/>
      <w:marLeft w:val="0"/>
      <w:marRight w:val="0"/>
      <w:marTop w:val="0"/>
      <w:marBottom w:val="0"/>
      <w:divBdr>
        <w:top w:val="none" w:sz="0" w:space="0" w:color="auto"/>
        <w:left w:val="none" w:sz="0" w:space="0" w:color="auto"/>
        <w:bottom w:val="none" w:sz="0" w:space="0" w:color="auto"/>
        <w:right w:val="none" w:sz="0" w:space="0" w:color="auto"/>
      </w:divBdr>
    </w:div>
    <w:div w:id="15249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48F7BD-034F-4180-AC22-BE9328D56F79}">
  <ds:schemaRefs>
    <ds:schemaRef ds:uri="http://schemas.openxmlformats.org/officeDocument/2006/bibliography"/>
  </ds:schemaRefs>
</ds:datastoreItem>
</file>

<file path=customXml/itemProps4.xml><?xml version="1.0" encoding="utf-8"?>
<ds:datastoreItem xmlns:ds="http://schemas.openxmlformats.org/officeDocument/2006/customXml" ds:itemID="{936BE25B-2E17-4922-9544-9AEA2D3A3D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2</Words>
  <Characters>3718</Characters>
  <Application>Microsoft Office Word</Application>
  <DocSecurity>0</DocSecurity>
  <Lines>30</Lines>
  <Paragraphs>8</Paragraphs>
  <ScaleCrop>false</ScaleCrop>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dc:description/>
  <cp:lastModifiedBy>Loretta Ho</cp:lastModifiedBy>
  <cp:revision>2</cp:revision>
  <cp:lastPrinted>2023-04-26T17:24:00Z</cp:lastPrinted>
  <dcterms:created xsi:type="dcterms:W3CDTF">2023-06-29T00:39:00Z</dcterms:created>
  <dcterms:modified xsi:type="dcterms:W3CDTF">2023-06-2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